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5A" w:rsidRPr="00F06AF3" w:rsidRDefault="00E02A5A" w:rsidP="00E02A5A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 w:rsidRPr="00F06AF3">
        <w:rPr>
          <w:rFonts w:ascii="Times New Roman" w:hAnsi="Times New Roman"/>
          <w:b/>
          <w:sz w:val="28"/>
          <w:szCs w:val="28"/>
          <w:u w:val="single"/>
        </w:rPr>
        <w:t>1.Пояснительная записка</w:t>
      </w:r>
    </w:p>
    <w:p w:rsidR="00F450B6" w:rsidRPr="00702B61" w:rsidRDefault="00F450B6" w:rsidP="00702B61">
      <w:pPr>
        <w:tabs>
          <w:tab w:val="left" w:pos="585"/>
        </w:tabs>
        <w:spacing w:after="0" w:line="240" w:lineRule="auto"/>
        <w:ind w:right="-177"/>
        <w:jc w:val="both"/>
        <w:rPr>
          <w:rFonts w:ascii="Times New Roman" w:hAnsi="Times New Roman"/>
          <w:sz w:val="24"/>
          <w:szCs w:val="24"/>
        </w:rPr>
      </w:pPr>
      <w:r w:rsidRPr="00702B61">
        <w:rPr>
          <w:rFonts w:ascii="Times New Roman" w:hAnsi="Times New Roman"/>
          <w:sz w:val="24"/>
          <w:szCs w:val="24"/>
        </w:rPr>
        <w:tab/>
        <w:t xml:space="preserve">Современная школа стоит на пороге  разработки апробации и внедрения </w:t>
      </w:r>
      <w:proofErr w:type="gramStart"/>
      <w:r w:rsidRPr="00702B61">
        <w:rPr>
          <w:rFonts w:ascii="Times New Roman" w:hAnsi="Times New Roman"/>
          <w:sz w:val="24"/>
          <w:szCs w:val="24"/>
        </w:rPr>
        <w:t>федеральных</w:t>
      </w:r>
      <w:proofErr w:type="gramEnd"/>
      <w:r w:rsidRPr="00702B61">
        <w:rPr>
          <w:rFonts w:ascii="Times New Roman" w:hAnsi="Times New Roman"/>
          <w:sz w:val="24"/>
          <w:szCs w:val="24"/>
        </w:rPr>
        <w:t xml:space="preserve"> государственных стандартов общего образования второго поколения (ФГОС). Обязательным компонентом    ФГОС является внеурочная деятельность. В проекте образовательных стандартов внеурочная деятельность рассматривается как специально организованная деятельность обучающихся  в рамках вариативной части образовательного плана.</w:t>
      </w:r>
    </w:p>
    <w:p w:rsidR="00F450B6" w:rsidRPr="00702B61" w:rsidRDefault="00F450B6" w:rsidP="00702B61">
      <w:pPr>
        <w:spacing w:after="0" w:line="240" w:lineRule="auto"/>
        <w:ind w:left="1" w:hanging="1"/>
        <w:jc w:val="both"/>
        <w:rPr>
          <w:rFonts w:ascii="Times New Roman" w:hAnsi="Times New Roman"/>
          <w:sz w:val="24"/>
          <w:szCs w:val="24"/>
        </w:rPr>
      </w:pPr>
      <w:r w:rsidRPr="00702B61">
        <w:rPr>
          <w:rFonts w:ascii="Times New Roman" w:hAnsi="Times New Roman"/>
          <w:sz w:val="24"/>
          <w:szCs w:val="24"/>
        </w:rPr>
        <w:t>Подвижные игры особенно важны в воспитательной работе с учащимися, так как они удовлетворяют потребности растущего организма в движении, способствуют физическому и умственному развитию детей.  В отличие от взрослых, для которых естественной средой общения является язык, естественной средой общения для детей является игра. Игра – единственная деятельность ребенка, имеющая место во все времена и у всех народов.  Игра для детей – способ научиться тому, чему их никто не может научить. Это способ исследования пространства и времени, вещей и т. п.  Игра является мостиком между конкретным опытом и абстрактным мышлением, и именно символическая функция игры является максимально важной. Игра есть попытка детей организовать свой опыт. Игра  – это средство коммуникации, формирование отношений.  В игре происходит разрешение конфликтов и передача чувств. Это произвольная, внутренне мотивированная деятельность, предусматривающая гибкость в решении вопроса о том, как использовать тот или иной предмет. Важно в игре то, чтобы ребенок мог наиболее полно выразить и исследовать свое собственное «я».  Ребенок непрерывно открывает себя заново, просматривая свой образ «я», свои возможности и обязанности, изменения в своих отношениях с миром.</w:t>
      </w:r>
    </w:p>
    <w:p w:rsidR="00F450B6" w:rsidRPr="00702B61" w:rsidRDefault="00F450B6" w:rsidP="00702B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2B61">
        <w:rPr>
          <w:rFonts w:ascii="Times New Roman" w:hAnsi="Times New Roman"/>
          <w:sz w:val="24"/>
          <w:szCs w:val="24"/>
        </w:rPr>
        <w:t>Подвижные игры – это эмоциональная деятельность, поэтому они представляют для нас большую ценность и в воспитательной работе с детьми.</w:t>
      </w:r>
    </w:p>
    <w:p w:rsidR="00F450B6" w:rsidRPr="00702B61" w:rsidRDefault="00F450B6" w:rsidP="00702B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2B61">
        <w:rPr>
          <w:rFonts w:ascii="Times New Roman" w:hAnsi="Times New Roman"/>
          <w:sz w:val="24"/>
          <w:szCs w:val="24"/>
        </w:rPr>
        <w:t>Основной особенностью подвижных игр является ярко выраженная роль движения в содержании игры (бега, прыжков, метаний, бросков, передачи и ловли мяча, сопротивлений). Эти двигательные действия направляются на преодоление различных препятствий, трудностей, поставленных на пути достижения цели игры. А достижение цели требует от учащихся активных двигательных действий, выполнение которых зависит от творчества и инициативы самих играющих (быстро добежать до цели, быстрее бросить в цель, быстро и ловко догнать противника или убежать от него).</w:t>
      </w:r>
    </w:p>
    <w:p w:rsidR="00F450B6" w:rsidRPr="00702B61" w:rsidRDefault="00F450B6" w:rsidP="00702B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2B61">
        <w:rPr>
          <w:rFonts w:ascii="Times New Roman" w:hAnsi="Times New Roman"/>
          <w:sz w:val="24"/>
          <w:szCs w:val="24"/>
        </w:rPr>
        <w:t xml:space="preserve">Подвижные игры не требуют от </w:t>
      </w:r>
      <w:proofErr w:type="gramStart"/>
      <w:r w:rsidRPr="00702B61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702B61">
        <w:rPr>
          <w:rFonts w:ascii="Times New Roman" w:hAnsi="Times New Roman"/>
          <w:sz w:val="24"/>
          <w:szCs w:val="24"/>
        </w:rPr>
        <w:t xml:space="preserve"> специальной подготовки. Они доступны и интересны. В них нет четко установленных правил, точного числа играющих, точного размера площадки, а также варьируется и инвентарь (кегли, резиновые мячи (большие и малые), набивные мячи, гимнастические палки, скакалки). В них можно играть и в зале, и на спортивной площадке, и во дворе.</w:t>
      </w:r>
    </w:p>
    <w:p w:rsidR="00F450B6" w:rsidRPr="00702B61" w:rsidRDefault="00F450B6" w:rsidP="00702B6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02B61">
        <w:rPr>
          <w:rFonts w:ascii="Times New Roman" w:hAnsi="Times New Roman"/>
          <w:sz w:val="24"/>
          <w:szCs w:val="24"/>
        </w:rPr>
        <w:t xml:space="preserve">Большое место подвижные игры занимают в физическом воспитании детей младшего школьного возраста, так как они благоприятствуют комплексному совершенствованию двигательных навыков, нормальному физическому развитию, укреплению и сохранению здоровья. Подвижные игры оказывают благоприятное воздействие на </w:t>
      </w:r>
      <w:proofErr w:type="gramStart"/>
      <w:r w:rsidRPr="00702B61">
        <w:rPr>
          <w:rFonts w:ascii="Times New Roman" w:hAnsi="Times New Roman"/>
          <w:sz w:val="24"/>
          <w:szCs w:val="24"/>
        </w:rPr>
        <w:t>сердечно-сосудистую</w:t>
      </w:r>
      <w:proofErr w:type="gramEnd"/>
      <w:r w:rsidRPr="00702B61">
        <w:rPr>
          <w:rFonts w:ascii="Times New Roman" w:hAnsi="Times New Roman"/>
          <w:sz w:val="24"/>
          <w:szCs w:val="24"/>
        </w:rPr>
        <w:t>, мышечную, дыхательную и другие системы организма.</w:t>
      </w:r>
    </w:p>
    <w:p w:rsidR="00F450B6" w:rsidRPr="00702B61" w:rsidRDefault="00702B61" w:rsidP="00702B6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02B61">
        <w:rPr>
          <w:rFonts w:ascii="Times New Roman" w:hAnsi="Times New Roman"/>
          <w:b/>
          <w:sz w:val="24"/>
          <w:szCs w:val="24"/>
          <w:u w:val="single"/>
        </w:rPr>
        <w:t xml:space="preserve">Цели </w:t>
      </w:r>
      <w:r w:rsidR="00F450B6" w:rsidRPr="00702B61">
        <w:rPr>
          <w:rFonts w:ascii="Times New Roman" w:hAnsi="Times New Roman"/>
          <w:b/>
          <w:sz w:val="24"/>
          <w:szCs w:val="24"/>
          <w:u w:val="single"/>
        </w:rPr>
        <w:t>программы:</w:t>
      </w:r>
    </w:p>
    <w:p w:rsidR="00F450B6" w:rsidRPr="00702B61" w:rsidRDefault="00F450B6" w:rsidP="00702B61">
      <w:pPr>
        <w:numPr>
          <w:ilvl w:val="0"/>
          <w:numId w:val="2"/>
        </w:num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702B61">
        <w:rPr>
          <w:rFonts w:ascii="Times New Roman" w:hAnsi="Times New Roman" w:cs="Times New Roman"/>
          <w:sz w:val="24"/>
          <w:szCs w:val="24"/>
        </w:rPr>
        <w:t xml:space="preserve">Создание наиболее благоприятных условий для формирования у  школьников отношения к здоровому образу жизни как к одному из главных путей в достижении успеха. </w:t>
      </w:r>
    </w:p>
    <w:p w:rsidR="00F450B6" w:rsidRPr="00702B61" w:rsidRDefault="00F450B6" w:rsidP="00702B61">
      <w:pPr>
        <w:numPr>
          <w:ilvl w:val="0"/>
          <w:numId w:val="2"/>
        </w:numPr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702B61">
        <w:rPr>
          <w:rFonts w:ascii="Times New Roman" w:hAnsi="Times New Roman" w:cs="Times New Roman"/>
          <w:sz w:val="24"/>
          <w:szCs w:val="24"/>
        </w:rPr>
        <w:t>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F450B6" w:rsidRPr="00702B61" w:rsidRDefault="00F450B6" w:rsidP="00702B61">
      <w:pPr>
        <w:pStyle w:val="a3"/>
        <w:numPr>
          <w:ilvl w:val="0"/>
          <w:numId w:val="2"/>
        </w:numPr>
        <w:suppressAutoHyphens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2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2B61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702B61">
        <w:rPr>
          <w:rFonts w:ascii="Times New Roman" w:hAnsi="Times New Roman" w:cs="Times New Roman"/>
          <w:sz w:val="24"/>
          <w:szCs w:val="24"/>
        </w:rPr>
        <w:t xml:space="preserve"> младших школьников;</w:t>
      </w:r>
    </w:p>
    <w:p w:rsidR="003E16E0" w:rsidRPr="00702B61" w:rsidRDefault="00F450B6" w:rsidP="00702B61">
      <w:pPr>
        <w:pStyle w:val="a3"/>
        <w:numPr>
          <w:ilvl w:val="0"/>
          <w:numId w:val="2"/>
        </w:numPr>
        <w:suppressAutoHyphens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702B61">
        <w:rPr>
          <w:rFonts w:ascii="Times New Roman" w:hAnsi="Times New Roman" w:cs="Times New Roman"/>
          <w:sz w:val="24"/>
          <w:szCs w:val="24"/>
        </w:rPr>
        <w:t>Развитие ловкости, быстроты, силы;</w:t>
      </w:r>
    </w:p>
    <w:p w:rsidR="00F450B6" w:rsidRPr="00702B61" w:rsidRDefault="00644493" w:rsidP="00702B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2B61">
        <w:rPr>
          <w:rFonts w:ascii="Times New Roman" w:hAnsi="Times New Roman" w:cs="Times New Roman"/>
          <w:b/>
          <w:sz w:val="24"/>
          <w:szCs w:val="24"/>
          <w:u w:val="single"/>
        </w:rPr>
        <w:t>Задачи программы:</w:t>
      </w:r>
    </w:p>
    <w:p w:rsidR="00644493" w:rsidRPr="00702B61" w:rsidRDefault="00644493" w:rsidP="00702B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B61">
        <w:rPr>
          <w:rFonts w:ascii="Times New Roman" w:hAnsi="Times New Roman"/>
          <w:sz w:val="24"/>
          <w:szCs w:val="24"/>
        </w:rPr>
        <w:t xml:space="preserve">Формирование здорового жизненного стиля и реализация индивидуальных способностей каждого ученика. </w:t>
      </w:r>
    </w:p>
    <w:p w:rsidR="00644493" w:rsidRPr="00702B61" w:rsidRDefault="00644493" w:rsidP="00702B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B61">
        <w:rPr>
          <w:rFonts w:ascii="Times New Roman" w:hAnsi="Times New Roman"/>
          <w:sz w:val="24"/>
          <w:szCs w:val="24"/>
        </w:rPr>
        <w:t>Профилактика вредных привычек.</w:t>
      </w:r>
    </w:p>
    <w:p w:rsidR="00644493" w:rsidRPr="00702B61" w:rsidRDefault="00644493" w:rsidP="00702B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2B61">
        <w:rPr>
          <w:rFonts w:ascii="Times New Roman" w:hAnsi="Times New Roman"/>
          <w:sz w:val="24"/>
          <w:szCs w:val="24"/>
        </w:rPr>
        <w:lastRenderedPageBreak/>
        <w:t>Создание условий для обеспечения охраны здоровья учащихся, их полноценного физического развития и формирование здорового образа жизни.</w:t>
      </w:r>
    </w:p>
    <w:p w:rsidR="00644493" w:rsidRPr="00702B61" w:rsidRDefault="00644493" w:rsidP="00702B61">
      <w:pPr>
        <w:numPr>
          <w:ilvl w:val="0"/>
          <w:numId w:val="3"/>
        </w:numPr>
        <w:tabs>
          <w:tab w:val="num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61">
        <w:rPr>
          <w:rFonts w:ascii="Times New Roman" w:hAnsi="Times New Roman" w:cs="Times New Roman"/>
          <w:sz w:val="24"/>
          <w:szCs w:val="24"/>
        </w:rPr>
        <w:t>Развитие познавательного интереса к русским народным играм, включение их в познавательную деятельность;</w:t>
      </w:r>
    </w:p>
    <w:p w:rsidR="00644493" w:rsidRPr="00702B61" w:rsidRDefault="00644493" w:rsidP="00702B61">
      <w:pPr>
        <w:pStyle w:val="a3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61">
        <w:rPr>
          <w:rFonts w:ascii="Times New Roman" w:hAnsi="Times New Roman" w:cs="Times New Roman"/>
          <w:sz w:val="24"/>
          <w:szCs w:val="24"/>
        </w:rPr>
        <w:t>Развитие активности, самостоятельности, ответственности;</w:t>
      </w:r>
    </w:p>
    <w:p w:rsidR="00AE67CB" w:rsidRPr="00E02A5A" w:rsidRDefault="00644493" w:rsidP="00AE67CB">
      <w:pPr>
        <w:numPr>
          <w:ilvl w:val="0"/>
          <w:numId w:val="3"/>
        </w:numPr>
        <w:tabs>
          <w:tab w:val="num" w:pos="36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B61">
        <w:rPr>
          <w:rFonts w:ascii="Times New Roman" w:hAnsi="Times New Roman" w:cs="Times New Roman"/>
          <w:sz w:val="24"/>
          <w:szCs w:val="24"/>
        </w:rPr>
        <w:t>Развитие статистического и динамического равновесия, развитие глазомера и чувства расстояния;</w:t>
      </w:r>
    </w:p>
    <w:p w:rsidR="005A16BD" w:rsidRPr="00E02A5A" w:rsidRDefault="005A16BD" w:rsidP="00D634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A5A">
        <w:rPr>
          <w:rFonts w:ascii="Times New Roman" w:hAnsi="Times New Roman" w:cs="Times New Roman"/>
          <w:b/>
          <w:sz w:val="24"/>
          <w:szCs w:val="24"/>
        </w:rPr>
        <w:t>Срок реализации программы:</w:t>
      </w:r>
    </w:p>
    <w:p w:rsidR="005A16BD" w:rsidRPr="00D51DF4" w:rsidRDefault="005A16BD" w:rsidP="00D634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1DF4">
        <w:rPr>
          <w:rFonts w:ascii="Times New Roman" w:hAnsi="Times New Roman"/>
          <w:sz w:val="24"/>
          <w:szCs w:val="24"/>
        </w:rPr>
        <w:t>Программа «</w:t>
      </w:r>
      <w:r w:rsidR="006A7FEE" w:rsidRPr="00D51DF4">
        <w:rPr>
          <w:rFonts w:ascii="Times New Roman" w:hAnsi="Times New Roman"/>
          <w:sz w:val="24"/>
          <w:szCs w:val="24"/>
        </w:rPr>
        <w:t>Если хочешь быть здоров</w:t>
      </w:r>
      <w:r w:rsidRPr="00D51DF4">
        <w:rPr>
          <w:rFonts w:ascii="Times New Roman" w:hAnsi="Times New Roman"/>
          <w:sz w:val="24"/>
          <w:szCs w:val="24"/>
        </w:rPr>
        <w:t>» рассчитана на 1 год.</w:t>
      </w:r>
      <w:proofErr w:type="gramEnd"/>
      <w:r w:rsidRPr="00D51DF4">
        <w:rPr>
          <w:rFonts w:ascii="Times New Roman" w:hAnsi="Times New Roman"/>
          <w:sz w:val="24"/>
          <w:szCs w:val="24"/>
        </w:rPr>
        <w:t xml:space="preserve">  Годовой курс программы рассчитан на 33 часа в 1 классе (1 ч. в неделю), </w:t>
      </w:r>
      <w:r w:rsidR="002F53C1" w:rsidRPr="00D51DF4">
        <w:rPr>
          <w:rFonts w:ascii="Times New Roman" w:hAnsi="Times New Roman"/>
          <w:sz w:val="24"/>
          <w:szCs w:val="24"/>
        </w:rPr>
        <w:t>34 часа во 2 классе</w:t>
      </w:r>
      <w:r w:rsidR="00D51DF4">
        <w:rPr>
          <w:rFonts w:ascii="Times New Roman" w:hAnsi="Times New Roman"/>
          <w:sz w:val="24"/>
          <w:szCs w:val="24"/>
        </w:rPr>
        <w:t xml:space="preserve"> </w:t>
      </w:r>
      <w:r w:rsidR="002F53C1" w:rsidRPr="00D51DF4">
        <w:rPr>
          <w:rFonts w:ascii="Times New Roman" w:hAnsi="Times New Roman"/>
          <w:sz w:val="24"/>
          <w:szCs w:val="24"/>
        </w:rPr>
        <w:t>(1ч. в неделю),</w:t>
      </w:r>
      <w:r w:rsidR="00D51DF4">
        <w:rPr>
          <w:rFonts w:ascii="Times New Roman" w:hAnsi="Times New Roman"/>
          <w:sz w:val="24"/>
          <w:szCs w:val="24"/>
        </w:rPr>
        <w:t xml:space="preserve"> 68</w:t>
      </w:r>
      <w:r w:rsidRPr="00D51DF4">
        <w:rPr>
          <w:rFonts w:ascii="Times New Roman" w:hAnsi="Times New Roman"/>
          <w:sz w:val="24"/>
          <w:szCs w:val="24"/>
        </w:rPr>
        <w:t xml:space="preserve"> часов</w:t>
      </w:r>
      <w:r w:rsidR="00D51DF4">
        <w:rPr>
          <w:rFonts w:ascii="Times New Roman" w:hAnsi="Times New Roman"/>
          <w:sz w:val="24"/>
          <w:szCs w:val="24"/>
        </w:rPr>
        <w:t xml:space="preserve"> в 3 классе (2 ч. в неделю</w:t>
      </w:r>
      <w:proofErr w:type="gramStart"/>
      <w:r w:rsidR="00D51DF4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D51DF4">
        <w:rPr>
          <w:rFonts w:ascii="Times New Roman" w:hAnsi="Times New Roman"/>
          <w:sz w:val="24"/>
          <w:szCs w:val="24"/>
        </w:rPr>
        <w:t>, 68</w:t>
      </w:r>
      <w:r w:rsidRPr="00D51DF4">
        <w:rPr>
          <w:rFonts w:ascii="Times New Roman" w:hAnsi="Times New Roman"/>
          <w:sz w:val="24"/>
          <w:szCs w:val="24"/>
        </w:rPr>
        <w:t xml:space="preserve"> часов в 4 классе (2ч. в неделю).</w:t>
      </w:r>
    </w:p>
    <w:p w:rsidR="006A7FEE" w:rsidRPr="00E02A5A" w:rsidRDefault="006A7FEE" w:rsidP="00D634A1">
      <w:pPr>
        <w:spacing w:after="0" w:line="20" w:lineRule="atLeast"/>
        <w:ind w:left="-142" w:right="175" w:firstLine="426"/>
        <w:jc w:val="both"/>
        <w:rPr>
          <w:rFonts w:ascii="Times New Roman" w:hAnsi="Times New Roman"/>
          <w:b/>
          <w:sz w:val="24"/>
          <w:szCs w:val="24"/>
        </w:rPr>
      </w:pPr>
      <w:r w:rsidRPr="00E02A5A">
        <w:rPr>
          <w:rFonts w:ascii="Times New Roman" w:hAnsi="Times New Roman"/>
          <w:b/>
          <w:sz w:val="24"/>
          <w:szCs w:val="24"/>
        </w:rPr>
        <w:t>Возраст детей:</w:t>
      </w:r>
    </w:p>
    <w:p w:rsidR="006A7FEE" w:rsidRPr="00D51DF4" w:rsidRDefault="006A7FEE" w:rsidP="00D634A1">
      <w:pPr>
        <w:spacing w:after="0" w:line="20" w:lineRule="atLeast"/>
        <w:ind w:left="-142" w:right="175" w:firstLine="426"/>
        <w:jc w:val="both"/>
        <w:rPr>
          <w:rFonts w:ascii="Times New Roman" w:hAnsi="Times New Roman"/>
          <w:sz w:val="24"/>
          <w:szCs w:val="24"/>
        </w:rPr>
      </w:pPr>
      <w:r w:rsidRPr="00D51DF4">
        <w:rPr>
          <w:rFonts w:ascii="Times New Roman" w:hAnsi="Times New Roman"/>
          <w:sz w:val="24"/>
          <w:szCs w:val="24"/>
        </w:rPr>
        <w:t>Прог</w:t>
      </w:r>
      <w:r w:rsidR="00312E67" w:rsidRPr="00D51DF4">
        <w:rPr>
          <w:rFonts w:ascii="Times New Roman" w:hAnsi="Times New Roman"/>
          <w:sz w:val="24"/>
          <w:szCs w:val="24"/>
        </w:rPr>
        <w:t>рамма предназначена для детей 6-11</w:t>
      </w:r>
      <w:r w:rsidRPr="00D51DF4">
        <w:rPr>
          <w:rFonts w:ascii="Times New Roman" w:hAnsi="Times New Roman"/>
          <w:sz w:val="24"/>
          <w:szCs w:val="24"/>
        </w:rPr>
        <w:t xml:space="preserve"> лет</w:t>
      </w:r>
    </w:p>
    <w:p w:rsidR="007C79F1" w:rsidRDefault="007C79F1" w:rsidP="007C79F1">
      <w:pPr>
        <w:spacing w:after="0" w:line="240" w:lineRule="auto"/>
        <w:ind w:left="862" w:hanging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79F1" w:rsidRDefault="007C79F1" w:rsidP="007C79F1">
      <w:pPr>
        <w:spacing w:after="0" w:line="240" w:lineRule="auto"/>
        <w:ind w:left="862" w:hanging="72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Раздел </w:t>
      </w:r>
      <w:r w:rsidRPr="00817EA2">
        <w:rPr>
          <w:rFonts w:ascii="Times New Roman" w:hAnsi="Times New Roman"/>
          <w:b/>
          <w:sz w:val="28"/>
          <w:szCs w:val="28"/>
          <w:u w:val="single"/>
        </w:rPr>
        <w:t>2 .</w:t>
      </w:r>
      <w:r w:rsidRPr="00817EA2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817EA2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Планируемые результаты освоения </w:t>
      </w:r>
      <w:proofErr w:type="gramStart"/>
      <w:r w:rsidRPr="00817EA2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бучающимися</w:t>
      </w:r>
      <w:proofErr w:type="gramEnd"/>
      <w:r w:rsidRPr="00817EA2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  </w:t>
      </w:r>
    </w:p>
    <w:p w:rsidR="007C79F1" w:rsidRPr="0042131A" w:rsidRDefault="007C79F1" w:rsidP="007C79F1">
      <w:pPr>
        <w:spacing w:after="0" w:line="240" w:lineRule="auto"/>
        <w:ind w:left="862" w:hanging="720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817EA2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пр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ограммы внеурочной деятельности</w:t>
      </w:r>
    </w:p>
    <w:tbl>
      <w:tblPr>
        <w:tblStyle w:val="a4"/>
        <w:tblpPr w:leftFromText="180" w:rightFromText="180" w:vertAnchor="page" w:horzAnchor="margin" w:tblpY="5350"/>
        <w:tblW w:w="10456" w:type="dxa"/>
        <w:tblLook w:val="04A0" w:firstRow="1" w:lastRow="0" w:firstColumn="1" w:lastColumn="0" w:noHBand="0" w:noVBand="1"/>
      </w:tblPr>
      <w:tblGrid>
        <w:gridCol w:w="2659"/>
        <w:gridCol w:w="3636"/>
        <w:gridCol w:w="4161"/>
      </w:tblGrid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7797" w:type="dxa"/>
            <w:gridSpan w:val="2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F521BD" w:rsidRPr="007C79F1" w:rsidTr="00F521BD">
        <w:trPr>
          <w:trHeight w:val="550"/>
        </w:trPr>
        <w:tc>
          <w:tcPr>
            <w:tcW w:w="2659" w:type="dxa"/>
            <w:vMerge w:val="restart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егося будут сформированы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получит возможность для формирования</w:t>
            </w:r>
          </w:p>
        </w:tc>
      </w:tr>
      <w:tr w:rsidR="00F521BD" w:rsidRPr="007C79F1" w:rsidTr="00F521BD">
        <w:trPr>
          <w:trHeight w:val="1155"/>
        </w:trPr>
        <w:tc>
          <w:tcPr>
            <w:tcW w:w="2659" w:type="dxa"/>
            <w:vMerge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:rsidR="00F521BD" w:rsidRPr="007C79F1" w:rsidRDefault="00F521BD" w:rsidP="00F5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ь и эмоционально-нравственная отзывчи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сть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учеб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деятельности и осо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нание личностного смысла учения, принятие и освоение социальной роли обучающегося, развитие этических чувств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, для чего нужно построение и пе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естроение, как оно выполняется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еобходимо для успешного проведения уроков физкультуры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ть дей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вия по образцу и заданному правилу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необходимую информацию</w:t>
            </w:r>
          </w:p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группе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ять доб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желательное отношение друг к другу, устанавливать рабочие отношения</w:t>
            </w:r>
          </w:p>
        </w:tc>
      </w:tr>
      <w:tr w:rsidR="00F521BD" w:rsidRPr="007C79F1" w:rsidTr="00F521BD">
        <w:tc>
          <w:tcPr>
            <w:tcW w:w="10456" w:type="dxa"/>
            <w:gridSpan w:val="3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2 год обучени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 учащегося будут сформированы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получит возможность для формировани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освоение</w:t>
            </w:r>
          </w:p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й роли </w:t>
            </w:r>
            <w:proofErr w:type="gramStart"/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гося</w:t>
            </w:r>
            <w:proofErr w:type="gramEnd"/>
          </w:p>
        </w:tc>
        <w:tc>
          <w:tcPr>
            <w:tcW w:w="4161" w:type="dxa"/>
          </w:tcPr>
          <w:p w:rsidR="00F521BD" w:rsidRPr="007C79F1" w:rsidRDefault="00F521BD" w:rsidP="00F5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учебной деятельности и осознание личностного смысла уче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б ор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анизационно-методических требова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х, применяемых на уроках физи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й культуры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:rsidR="00F521BD" w:rsidRPr="007C79F1" w:rsidRDefault="00F521BD" w:rsidP="00F521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фор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лировать познавательные цели, находить и выделять необходимую информацию.</w:t>
            </w:r>
          </w:p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</w:tcPr>
          <w:p w:rsidR="00F521BD" w:rsidRPr="007C79F1" w:rsidRDefault="00F521BD" w:rsidP="00F521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овый уровень отношения к самому себе как</w:t>
            </w:r>
          </w:p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у деятельности, находить и вы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ть необходимую информацию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</w:tcPr>
          <w:p w:rsidR="00F521BD" w:rsidRPr="007C79F1" w:rsidRDefault="00F521BD" w:rsidP="00F521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, устанав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вать рабочие отношения. 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 со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рудничать и способствовать </w:t>
            </w:r>
          </w:p>
          <w:p w:rsidR="00F521BD" w:rsidRPr="007C79F1" w:rsidRDefault="00F521BD" w:rsidP="00F521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вной кооперации, работать в группе. </w:t>
            </w:r>
          </w:p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1BD" w:rsidRPr="007C79F1" w:rsidTr="00F521BD">
        <w:tc>
          <w:tcPr>
            <w:tcW w:w="10456" w:type="dxa"/>
            <w:gridSpan w:val="3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год обучени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 учащегося будут сформированы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получит возможность для формировани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е и освоение</w:t>
            </w:r>
          </w:p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й роли </w:t>
            </w:r>
            <w:proofErr w:type="gramStart"/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гося</w:t>
            </w:r>
            <w:proofErr w:type="gramEnd"/>
          </w:p>
        </w:tc>
        <w:tc>
          <w:tcPr>
            <w:tcW w:w="4161" w:type="dxa"/>
          </w:tcPr>
          <w:p w:rsidR="00F521BD" w:rsidRPr="007C79F1" w:rsidRDefault="00F521BD" w:rsidP="00F521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отивов учебной деятельности и осознание личностного смысла уче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3636" w:type="dxa"/>
          </w:tcPr>
          <w:p w:rsidR="00F521BD" w:rsidRPr="007C79F1" w:rsidRDefault="00F521BD" w:rsidP="00F521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ть об организационно-методических требова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х, применяемых на уроках физи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ской культуры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грать в подвижные игры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3636" w:type="dxa"/>
          </w:tcPr>
          <w:p w:rsidR="00F521BD" w:rsidRPr="007C79F1" w:rsidRDefault="00F521BD" w:rsidP="00F521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фор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лировать познавательные цели, находить и выделять необходимую информацию.</w:t>
            </w:r>
          </w:p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1" w:type="dxa"/>
          </w:tcPr>
          <w:p w:rsidR="00F521BD" w:rsidRPr="007C79F1" w:rsidRDefault="00F521BD" w:rsidP="00F521B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овый уровень отношения к самому себе как</w:t>
            </w:r>
          </w:p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бъекту деятельности, находить и вы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ять необходимую информацию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3636" w:type="dxa"/>
          </w:tcPr>
          <w:p w:rsidR="00F521BD" w:rsidRPr="007C79F1" w:rsidRDefault="00F521BD" w:rsidP="00F521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достаточной полнотой и точностью выражать свои мысли в соответствии с задачами и условиями коммуникации, устанав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ивать рабочие отношения. 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 со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рудничать и способствовать </w:t>
            </w:r>
          </w:p>
          <w:p w:rsidR="00F521BD" w:rsidRPr="007C79F1" w:rsidRDefault="00F521BD" w:rsidP="00F521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</w:t>
            </w:r>
            <w:r w:rsidRPr="007C7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ивной кооперации, работать в группе. </w:t>
            </w:r>
          </w:p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1BD" w:rsidRPr="007C79F1" w:rsidTr="00F521BD">
        <w:tc>
          <w:tcPr>
            <w:tcW w:w="10456" w:type="dxa"/>
            <w:gridSpan w:val="3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4 год обучени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 учащегося будут сформированы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получит возможность для формировани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:rsidR="00F521BD" w:rsidRPr="007C79F1" w:rsidRDefault="00F521BD" w:rsidP="00F521BD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принятие и освоение</w:t>
            </w:r>
          </w:p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социальной роли обучаю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ся, развитие навыков сотрудничества со сверст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ми и взрослыми в раз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оциальных ситуациях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формирования мотивов учебной деятельности и осознание личностного смысла уче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эффективно со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softHyphen/>
              <w:t>трудничать и способствовать продук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кооперации, работать в группе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точностью выражать свои мысли в соответствии с задачами и условиями 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, устанав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softHyphen/>
              <w:t>ливать рабочие отношени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</w:t>
            </w: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:rsidR="00F521BD" w:rsidRPr="007C79F1" w:rsidRDefault="00F521BD" w:rsidP="00F521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самостоятельно фор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улировать познавательные цели, находить и выделять </w:t>
            </w:r>
            <w:proofErr w:type="gramStart"/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необходимую</w:t>
            </w:r>
            <w:proofErr w:type="gramEnd"/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видеть ошибку и ис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ять ее по указанию взрослого, сохранять заданную цель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научится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b/>
                <w:sz w:val="24"/>
                <w:szCs w:val="24"/>
              </w:rPr>
              <w:t>Учащийся получит возможность научиться</w:t>
            </w:r>
          </w:p>
        </w:tc>
      </w:tr>
      <w:tr w:rsidR="00F521BD" w:rsidRPr="007C79F1" w:rsidTr="00F521BD">
        <w:tc>
          <w:tcPr>
            <w:tcW w:w="2659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с достаточной полнотой и точностью выражать свои мысли в соответствии с задачами и условиями коммуникации. </w:t>
            </w:r>
          </w:p>
        </w:tc>
        <w:tc>
          <w:tcPr>
            <w:tcW w:w="4161" w:type="dxa"/>
          </w:tcPr>
          <w:p w:rsidR="00F521BD" w:rsidRPr="007C79F1" w:rsidRDefault="00F521BD" w:rsidP="00F521B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, работать в группе.</w:t>
            </w:r>
          </w:p>
        </w:tc>
      </w:tr>
    </w:tbl>
    <w:p w:rsidR="007C79F1" w:rsidRPr="003E16E0" w:rsidRDefault="007C79F1" w:rsidP="00D634A1">
      <w:pPr>
        <w:spacing w:after="0"/>
        <w:ind w:right="-48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C79F1" w:rsidRDefault="007C79F1" w:rsidP="007C79F1">
      <w:pPr>
        <w:pStyle w:val="a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здел 3</w:t>
      </w:r>
      <w:r w:rsidRPr="00C4221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</w:t>
      </w:r>
      <w:r w:rsidRPr="00817EA2">
        <w:rPr>
          <w:b/>
          <w:sz w:val="28"/>
          <w:szCs w:val="28"/>
          <w:u w:val="single"/>
        </w:rPr>
        <w:t>Содержание программы</w:t>
      </w:r>
    </w:p>
    <w:p w:rsidR="007C79F1" w:rsidRDefault="007C79F1" w:rsidP="007C79F1">
      <w:pPr>
        <w:pStyle w:val="aa"/>
        <w:jc w:val="center"/>
        <w:rPr>
          <w:b/>
          <w:sz w:val="28"/>
          <w:szCs w:val="28"/>
          <w:u w:val="single"/>
        </w:rPr>
      </w:pPr>
    </w:p>
    <w:p w:rsidR="007C79F1" w:rsidRPr="007C79F1" w:rsidRDefault="007C79F1" w:rsidP="007C79F1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p w:rsidR="007C79F1" w:rsidRPr="007C79F1" w:rsidRDefault="007C79F1" w:rsidP="007C79F1">
      <w:pPr>
        <w:tabs>
          <w:tab w:val="num" w:pos="90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1.Игры с бегом (5 часов).</w:t>
      </w:r>
    </w:p>
    <w:p w:rsidR="007C79F1" w:rsidRPr="007C79F1" w:rsidRDefault="007C79F1" w:rsidP="007C79F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Теория. Правила безопасного поведения в местах проведения подвижных игр. Значение подвижных игр для здорового образа жизни.</w:t>
      </w:r>
    </w:p>
    <w:p w:rsidR="007C79F1" w:rsidRPr="007C79F1" w:rsidRDefault="007C79F1" w:rsidP="007C79F1">
      <w:pPr>
        <w:tabs>
          <w:tab w:val="num" w:pos="-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7C79F1" w:rsidRPr="007C79F1" w:rsidRDefault="007C79F1" w:rsidP="007C79F1">
      <w:pPr>
        <w:tabs>
          <w:tab w:val="num" w:pos="-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.Комплекс ОРУ в колонне по одному в движении.</w:t>
      </w:r>
    </w:p>
    <w:p w:rsidR="007C79F1" w:rsidRPr="007C79F1" w:rsidRDefault="007C79F1" w:rsidP="007C79F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2.Игра «Отгадай, чей голос?».</w:t>
      </w:r>
    </w:p>
    <w:p w:rsidR="007C79F1" w:rsidRPr="007C79F1" w:rsidRDefault="007C79F1" w:rsidP="007C79F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3.Игра «Пустое место».</w:t>
      </w:r>
    </w:p>
    <w:p w:rsidR="007C79F1" w:rsidRPr="007C79F1" w:rsidRDefault="007C79F1" w:rsidP="007C79F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4.Игра «Космонавты».</w:t>
      </w:r>
    </w:p>
    <w:p w:rsidR="007C79F1" w:rsidRPr="007C79F1" w:rsidRDefault="007C79F1" w:rsidP="007C79F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5.Игра «Салки – ноги от земли».</w:t>
      </w:r>
    </w:p>
    <w:p w:rsidR="007C79F1" w:rsidRPr="007C79F1" w:rsidRDefault="007C79F1" w:rsidP="007C79F1">
      <w:pPr>
        <w:tabs>
          <w:tab w:val="num" w:pos="90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2.Игры с мячом (5 часов)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Теория. История возникновения игр с мячом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7C79F1" w:rsidRPr="007C79F1" w:rsidRDefault="007C79F1" w:rsidP="007C79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.Обучение бросанию, метанию и ловле мяча в игре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2.Игра «Метко в цель»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3.Игра «Мяч по полу»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4.Игра «Передача мяча в колоннах»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5.Игра «Кто самый меткий».</w:t>
      </w:r>
    </w:p>
    <w:p w:rsidR="007C79F1" w:rsidRPr="007C79F1" w:rsidRDefault="007C79F1" w:rsidP="007C79F1">
      <w:pPr>
        <w:tabs>
          <w:tab w:val="num" w:pos="90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3.Игры с прыжками (5 часов)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 Теория. Профилактика детского травматизма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 Знакомство с правилами дыхания во время прыжков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. Игра «Зеркало»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2. Игра 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Забегалы</w:t>
      </w:r>
      <w:proofErr w:type="spellEnd"/>
      <w:r w:rsidRPr="007C79F1">
        <w:rPr>
          <w:rFonts w:ascii="Times New Roman" w:hAnsi="Times New Roman" w:cs="Times New Roman"/>
          <w:sz w:val="24"/>
          <w:szCs w:val="24"/>
        </w:rPr>
        <w:t>»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3. Игра «Люлька»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4. Игра «Пингвины с мячом»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5. Игра «Удочка». Закрепление изученных игр с прыжками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4.</w:t>
      </w:r>
      <w:r w:rsidRPr="007C79F1">
        <w:rPr>
          <w:rFonts w:ascii="Times New Roman" w:hAnsi="Times New Roman" w:cs="Times New Roman"/>
          <w:sz w:val="24"/>
          <w:szCs w:val="24"/>
        </w:rPr>
        <w:t xml:space="preserve"> </w:t>
      </w:r>
      <w:r w:rsidRPr="007C79F1">
        <w:rPr>
          <w:rFonts w:ascii="Times New Roman" w:hAnsi="Times New Roman" w:cs="Times New Roman"/>
          <w:b/>
          <w:sz w:val="24"/>
          <w:szCs w:val="24"/>
        </w:rPr>
        <w:t>Игры малой подвижности (6 часов)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Теория. Правильная осанка и её значение для здоровья и хорошей учёбы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Упражнения для формирования правильной осанки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Комплекс специальных упражнений «Ровная спина»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. Комплекс упражнений с мешочками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2. Упражнения для исправления нарушений осанки и плоскостопия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3. Игра «Замри»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4. Игра «Исправить осанку!»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5. Игра «Построение в шеренгу»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6. Игра «У ребят порядок строгий».</w:t>
      </w:r>
    </w:p>
    <w:p w:rsidR="007C79F1" w:rsidRPr="007C79F1" w:rsidRDefault="007C79F1" w:rsidP="007C79F1">
      <w:pPr>
        <w:tabs>
          <w:tab w:val="num" w:pos="72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lastRenderedPageBreak/>
        <w:t>5.Зимние забавы (5 часов)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Теория. Первая помощь при обморожении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Закаливание и его влияние на организм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. Игра «Не ходи на гору», 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2. Игра «Скатывание шаров»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3. Игра «Перебежки» 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4. Игра «Салки со снежками»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5. Зимние эстафеты</w:t>
      </w:r>
    </w:p>
    <w:p w:rsidR="007C79F1" w:rsidRPr="007C79F1" w:rsidRDefault="007C79F1" w:rsidP="007C79F1">
      <w:pPr>
        <w:tabs>
          <w:tab w:val="num" w:pos="72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6.Эстафеты (7 часов)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Теория. Профилактика детского травматизма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 Знакомство с правилами проведения эстафет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7C79F1" w:rsidRPr="007C79F1" w:rsidRDefault="007C79F1" w:rsidP="007C79F1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«Вьюны». </w:t>
      </w:r>
    </w:p>
    <w:p w:rsidR="007C79F1" w:rsidRPr="007C79F1" w:rsidRDefault="007C79F1" w:rsidP="007C79F1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«Стрекозы». </w:t>
      </w:r>
    </w:p>
    <w:p w:rsidR="007C79F1" w:rsidRPr="007C79F1" w:rsidRDefault="007C79F1" w:rsidP="007C79F1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«Скорый поезд». </w:t>
      </w:r>
    </w:p>
    <w:p w:rsidR="007C79F1" w:rsidRPr="007C79F1" w:rsidRDefault="007C79F1" w:rsidP="007C79F1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«На новое место». </w:t>
      </w:r>
    </w:p>
    <w:p w:rsidR="007C79F1" w:rsidRPr="007C79F1" w:rsidRDefault="007C79F1" w:rsidP="007C79F1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«Веселые старты». </w:t>
      </w:r>
    </w:p>
    <w:p w:rsidR="007C79F1" w:rsidRPr="007C79F1" w:rsidRDefault="007C79F1" w:rsidP="007C79F1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«Эстафета зверей». </w:t>
      </w:r>
    </w:p>
    <w:p w:rsidR="007C79F1" w:rsidRPr="00E02A5A" w:rsidRDefault="007C79F1" w:rsidP="007C79F1">
      <w:pPr>
        <w:pStyle w:val="a3"/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«Бег по кочкам».</w:t>
      </w:r>
    </w:p>
    <w:p w:rsidR="007C79F1" w:rsidRPr="007C79F1" w:rsidRDefault="007C79F1" w:rsidP="007C7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1. Игры с мячом (5часов)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427E4F" w:rsidRPr="007C79F1">
        <w:rPr>
          <w:rFonts w:ascii="Times New Roman" w:hAnsi="Times New Roman" w:cs="Times New Roman"/>
          <w:sz w:val="24"/>
          <w:szCs w:val="24"/>
        </w:rPr>
        <w:t>Правила безопасного поведения в местах проведения подвижных игр</w:t>
      </w:r>
      <w:r w:rsidR="00427E4F">
        <w:rPr>
          <w:rFonts w:ascii="Times New Roman" w:hAnsi="Times New Roman" w:cs="Times New Roman"/>
          <w:sz w:val="24"/>
          <w:szCs w:val="24"/>
        </w:rPr>
        <w:t>.</w:t>
      </w:r>
      <w:r w:rsidR="00427E4F" w:rsidRPr="007C79F1">
        <w:rPr>
          <w:rFonts w:ascii="Times New Roman" w:hAnsi="Times New Roman" w:cs="Times New Roman"/>
          <w:sz w:val="24"/>
          <w:szCs w:val="24"/>
        </w:rPr>
        <w:t xml:space="preserve"> </w:t>
      </w:r>
      <w:r w:rsidRPr="007C79F1">
        <w:rPr>
          <w:rFonts w:ascii="Times New Roman" w:hAnsi="Times New Roman" w:cs="Times New Roman"/>
          <w:sz w:val="24"/>
          <w:szCs w:val="24"/>
        </w:rPr>
        <w:t>Игры с мячом в древности. Чем играли наши предки. Из чего сделали мячи.  Практические занятия: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. </w:t>
      </w:r>
      <w:r w:rsidR="00DE714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ячик кверху</w:t>
      </w:r>
      <w:r w:rsidR="00DE714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DE71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Шлепанки</w:t>
      </w:r>
      <w:proofErr w:type="spellEnd"/>
      <w:r w:rsidR="00DE714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2. </w:t>
      </w:r>
      <w:r w:rsidR="00DE71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Шарильщик</w:t>
      </w:r>
      <w:proofErr w:type="spellEnd"/>
      <w:r w:rsidR="00DE714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 </w:t>
      </w:r>
      <w:r w:rsidR="00DE714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Свечи ставить</w:t>
      </w:r>
      <w:r w:rsidR="00DE714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3. </w:t>
      </w:r>
      <w:r w:rsidR="00DE714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одстенка</w:t>
      </w:r>
      <w:r w:rsidR="00DE714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DE714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еребрасывание мяча</w:t>
      </w:r>
      <w:r w:rsidR="00DE714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4. </w:t>
      </w:r>
      <w:r w:rsidR="00DE714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Зевак</w:t>
      </w:r>
      <w:r w:rsidR="00DE714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DE714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Летучий мяч</w:t>
      </w:r>
      <w:r w:rsidR="00DE714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5. </w:t>
      </w:r>
      <w:r w:rsidR="00DE714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яч с топотом</w:t>
      </w:r>
      <w:r w:rsidR="00DE714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DE714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Гонка мячей</w:t>
      </w:r>
      <w:r w:rsidR="00DE714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2. Игры с бегом (5 часов)</w:t>
      </w:r>
    </w:p>
    <w:p w:rsidR="007C79F1" w:rsidRPr="007C79F1" w:rsidRDefault="00F46F52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7C79F1" w:rsidRPr="007C79F1">
        <w:rPr>
          <w:rFonts w:ascii="Times New Roman" w:hAnsi="Times New Roman" w:cs="Times New Roman"/>
          <w:sz w:val="24"/>
          <w:szCs w:val="24"/>
        </w:rPr>
        <w:t>Значение бега в жизни человека и животных. Лучшие легкоатлеты страны, области, шко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9F1" w:rsidRPr="007C79F1">
        <w:rPr>
          <w:rFonts w:ascii="Times New Roman" w:hAnsi="Times New Roman" w:cs="Times New Roman"/>
          <w:sz w:val="24"/>
          <w:szCs w:val="24"/>
        </w:rPr>
        <w:t xml:space="preserve">Разучивание комплекса упражнений для укрепления мышц ног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Практические занятия: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.</w:t>
      </w:r>
      <w:r w:rsidR="00F46F52">
        <w:rPr>
          <w:rFonts w:ascii="Times New Roman" w:hAnsi="Times New Roman" w:cs="Times New Roman"/>
          <w:sz w:val="24"/>
          <w:szCs w:val="24"/>
        </w:rPr>
        <w:t xml:space="preserve"> «</w:t>
      </w:r>
      <w:r w:rsidRPr="007C79F1">
        <w:rPr>
          <w:rFonts w:ascii="Times New Roman" w:hAnsi="Times New Roman" w:cs="Times New Roman"/>
          <w:sz w:val="24"/>
          <w:szCs w:val="24"/>
        </w:rPr>
        <w:t>Змейка</w:t>
      </w:r>
      <w:r w:rsidR="00F46F52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46F52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Челнок</w:t>
      </w:r>
      <w:r w:rsidR="00F46F52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46F52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устое место</w:t>
      </w:r>
      <w:r w:rsidR="00F46F52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2. </w:t>
      </w:r>
      <w:r w:rsidR="00F46F52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ятнашки обыкновенные</w:t>
      </w:r>
      <w:r w:rsidR="00F46F52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46F52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ятнашки с домом</w:t>
      </w:r>
      <w:r w:rsidR="00F46F52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46F52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рерванные пятнашки</w:t>
      </w:r>
      <w:r w:rsidR="00F46F52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3. </w:t>
      </w:r>
      <w:r w:rsidR="00F46F52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руговые пятнашки</w:t>
      </w:r>
      <w:r w:rsidR="00F46F52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46F52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Берегись</w:t>
      </w:r>
      <w:r w:rsidR="00F46F52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46F5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7C79F1">
        <w:rPr>
          <w:rFonts w:ascii="Times New Roman" w:hAnsi="Times New Roman" w:cs="Times New Roman"/>
          <w:sz w:val="24"/>
          <w:szCs w:val="24"/>
        </w:rPr>
        <w:t xml:space="preserve"> в кругу</w:t>
      </w:r>
      <w:r w:rsidR="00F46F52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4. </w:t>
      </w:r>
      <w:r w:rsidR="00F46F52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ного троих, хватит двоих</w:t>
      </w:r>
      <w:r w:rsidR="00F46F52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46F52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Филин и пташки</w:t>
      </w:r>
      <w:r w:rsidR="00F46F52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46F52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урочки</w:t>
      </w:r>
      <w:r w:rsidR="00F46F52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5. </w:t>
      </w:r>
      <w:r w:rsidR="00F46F52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 xml:space="preserve">У медведя </w:t>
      </w:r>
      <w:proofErr w:type="gramStart"/>
      <w:r w:rsidRPr="007C79F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79F1">
        <w:rPr>
          <w:rFonts w:ascii="Times New Roman" w:hAnsi="Times New Roman" w:cs="Times New Roman"/>
          <w:sz w:val="24"/>
          <w:szCs w:val="24"/>
        </w:rPr>
        <w:t xml:space="preserve"> бору</w:t>
      </w:r>
      <w:r w:rsidR="00F46F52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46F52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Гуси-лебеди</w:t>
      </w:r>
      <w:r w:rsidR="00F46F52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46F52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Лошадки</w:t>
      </w:r>
      <w:r w:rsidR="00F46F52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  <w:r w:rsidRPr="007C79F1">
        <w:rPr>
          <w:rFonts w:ascii="Times New Roman" w:hAnsi="Times New Roman" w:cs="Times New Roman"/>
          <w:sz w:val="24"/>
          <w:szCs w:val="24"/>
        </w:rPr>
        <w:tab/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3. Игры с прыжками (5часов)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Теория. Для чего человеку важно уметь прыгать. Виды прыжков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Комплекс упражнений для развития мышц ног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Практические занятия: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. </w:t>
      </w:r>
      <w:r w:rsidR="003573CD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опрыгунчики</w:t>
      </w:r>
      <w:r w:rsidR="003573CD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3573CD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Воробушки и кот</w:t>
      </w:r>
      <w:r w:rsidR="003573CD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3573CD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отлы</w:t>
      </w:r>
      <w:r w:rsidR="003573CD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3573CD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лассы</w:t>
      </w:r>
      <w:r w:rsidR="003573CD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2. </w:t>
      </w:r>
      <w:r w:rsidR="003573CD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ереселение лягушек</w:t>
      </w:r>
      <w:r w:rsidR="003573CD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3573CD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ешочек</w:t>
      </w:r>
      <w:r w:rsidR="003573CD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3. </w:t>
      </w:r>
      <w:r w:rsidR="003573CD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етушиный бой</w:t>
      </w:r>
      <w:r w:rsidR="003573CD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3573CD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Солка на одной ноге</w:t>
      </w:r>
      <w:r w:rsidR="003573CD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4. </w:t>
      </w:r>
      <w:r w:rsidR="003573CD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Здравствуй, сосед!</w:t>
      </w:r>
      <w:r w:rsidR="003573CD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E4F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5. «Удочка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4. Игры малой подвижности (6 часов)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Теория. Знакомство с играми на внимательность. Знакомство с профессиями людей, где необходима внимательность (бухгалтер, следователь, военный, ученый и т.д.)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Практические занятия: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раски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олчанка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Фанты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олечко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2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Веревочка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Телефон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Летит - не летит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3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амешки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ережа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оре волнуется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Соломинки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Дятел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Обыкновенные жмурки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5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Жмурки на местах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руговые жмурки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Слепой козел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6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Звонок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7312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ора, бабушка, в пир</w:t>
      </w:r>
      <w:r w:rsidR="0067312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5. Зимние забавы (5 часов)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 Теория. Осторожно лед.</w:t>
      </w:r>
      <w:r w:rsidR="00426CF2">
        <w:rPr>
          <w:rFonts w:ascii="Times New Roman" w:hAnsi="Times New Roman" w:cs="Times New Roman"/>
          <w:sz w:val="24"/>
          <w:szCs w:val="24"/>
        </w:rPr>
        <w:t xml:space="preserve"> </w:t>
      </w:r>
      <w:r w:rsidRPr="007C79F1">
        <w:rPr>
          <w:rFonts w:ascii="Times New Roman" w:hAnsi="Times New Roman" w:cs="Times New Roman"/>
          <w:sz w:val="24"/>
          <w:szCs w:val="24"/>
        </w:rPr>
        <w:t>Тестирование, «В какие игры вы играете зимой»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Практические занятия: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Строим крепость</w:t>
      </w:r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2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Лепим снеговика</w:t>
      </w:r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3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еткой стрелок</w:t>
      </w:r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4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Взятие снежного городка</w:t>
      </w:r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5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Спортивные зимние соревнования</w:t>
      </w:r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6. Эстафеты (8 часов)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Теория. Значение слова  эстафета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Разучивание комплекса общеукрепляющих упражнений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Практические занятия: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ередал – садись</w:t>
      </w:r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яч среднему</w:t>
      </w:r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арашютисты</w:t>
      </w:r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2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Скакалка под ногами</w:t>
      </w:r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Тачка</w:t>
      </w:r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Челночный бег</w:t>
      </w:r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3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о цепочке</w:t>
      </w:r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 xml:space="preserve">Команды </w:t>
      </w:r>
      <w:proofErr w:type="gramStart"/>
      <w:r w:rsidRPr="007C79F1">
        <w:rPr>
          <w:rFonts w:ascii="Times New Roman" w:hAnsi="Times New Roman" w:cs="Times New Roman"/>
          <w:sz w:val="24"/>
          <w:szCs w:val="24"/>
        </w:rPr>
        <w:t>быстроногих</w:t>
      </w:r>
      <w:proofErr w:type="gramEnd"/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Вызов номеров</w:t>
      </w:r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4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Дорожки</w:t>
      </w:r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Шарик в ложке</w:t>
      </w:r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391E3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Ведерко с водой</w:t>
      </w:r>
      <w:r w:rsidR="00391E3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5. </w:t>
      </w:r>
      <w:r w:rsidR="00F623C6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ати большой мяч впереди себя</w:t>
      </w:r>
      <w:r w:rsidR="00F623C6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623C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Поднебески</w:t>
      </w:r>
      <w:proofErr w:type="spellEnd"/>
      <w:r w:rsidR="00F623C6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6. </w:t>
      </w:r>
      <w:r w:rsidR="00F623C6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Гвозди ковать</w:t>
      </w:r>
      <w:r w:rsidR="00F623C6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623C6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ередача мяча в колонне</w:t>
      </w:r>
      <w:r w:rsidR="00F623C6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7. </w:t>
      </w:r>
      <w:r w:rsidR="00F623C6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ервыми водокачки</w:t>
      </w:r>
      <w:r w:rsidR="00F623C6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623C6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о камням</w:t>
      </w:r>
      <w:r w:rsidR="00F623C6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8. </w:t>
      </w:r>
      <w:r w:rsidR="00F623C6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оезд</w:t>
      </w:r>
      <w:r w:rsidR="00F623C6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  Закрепление изученных эстафет.</w:t>
      </w:r>
    </w:p>
    <w:p w:rsidR="007C79F1" w:rsidRPr="007C79F1" w:rsidRDefault="007C79F1" w:rsidP="007C7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79F1" w:rsidRPr="007C79F1" w:rsidRDefault="007C79F1" w:rsidP="007C7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1. Игры с мячом (11часов)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427E4F" w:rsidRPr="007C79F1">
        <w:rPr>
          <w:rFonts w:ascii="Times New Roman" w:hAnsi="Times New Roman" w:cs="Times New Roman"/>
          <w:sz w:val="24"/>
          <w:szCs w:val="24"/>
        </w:rPr>
        <w:t>Правила безопасного поведения в местах проведения подвижных игр</w:t>
      </w:r>
      <w:r w:rsidR="00427E4F">
        <w:rPr>
          <w:rFonts w:ascii="Times New Roman" w:hAnsi="Times New Roman" w:cs="Times New Roman"/>
          <w:sz w:val="24"/>
          <w:szCs w:val="24"/>
        </w:rPr>
        <w:t>.</w:t>
      </w:r>
      <w:r w:rsidR="00427E4F" w:rsidRPr="007C79F1">
        <w:rPr>
          <w:rFonts w:ascii="Times New Roman" w:hAnsi="Times New Roman" w:cs="Times New Roman"/>
          <w:sz w:val="24"/>
          <w:szCs w:val="24"/>
        </w:rPr>
        <w:t xml:space="preserve"> </w:t>
      </w:r>
      <w:r w:rsidRPr="007C79F1">
        <w:rPr>
          <w:rFonts w:ascii="Times New Roman" w:hAnsi="Times New Roman" w:cs="Times New Roman"/>
          <w:sz w:val="24"/>
          <w:szCs w:val="24"/>
        </w:rPr>
        <w:t>Игры с мячом в древности. Чем играли наши предки. Из чего сделали мячи. Разучивание считалок. Разучивание комплексов физических общеукрепляющих упражнений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. </w:t>
      </w:r>
      <w:r w:rsidR="007B51B0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ячик кверху</w:t>
      </w:r>
      <w:r w:rsidR="007B51B0">
        <w:rPr>
          <w:rFonts w:ascii="Times New Roman" w:hAnsi="Times New Roman" w:cs="Times New Roman"/>
          <w:sz w:val="24"/>
          <w:szCs w:val="24"/>
        </w:rPr>
        <w:t>»,</w:t>
      </w:r>
      <w:r w:rsidRPr="007C79F1">
        <w:rPr>
          <w:rFonts w:ascii="Times New Roman" w:hAnsi="Times New Roman" w:cs="Times New Roman"/>
          <w:sz w:val="24"/>
          <w:szCs w:val="24"/>
        </w:rPr>
        <w:t xml:space="preserve"> </w:t>
      </w:r>
      <w:r w:rsidR="007B51B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Шлепанки</w:t>
      </w:r>
      <w:proofErr w:type="spellEnd"/>
      <w:r w:rsidR="007B51B0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2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Шарильщик</w:t>
      </w:r>
      <w:proofErr w:type="spellEnd"/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Свечи ставить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3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одстенка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еребрасывание мяча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4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Зевак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Летучий мяч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5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яч с топотом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Гонка мячей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6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руг</w:t>
      </w:r>
      <w:r w:rsidR="0018149C">
        <w:rPr>
          <w:rFonts w:ascii="Times New Roman" w:hAnsi="Times New Roman" w:cs="Times New Roman"/>
          <w:sz w:val="24"/>
          <w:szCs w:val="24"/>
        </w:rPr>
        <w:t>», «</w:t>
      </w:r>
      <w:r w:rsidRPr="007C79F1">
        <w:rPr>
          <w:rFonts w:ascii="Times New Roman" w:hAnsi="Times New Roman" w:cs="Times New Roman"/>
          <w:sz w:val="24"/>
          <w:szCs w:val="24"/>
        </w:rPr>
        <w:t xml:space="preserve"> Охотник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7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Стойки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Выбей мяч из круга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8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Защищай город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яч в лунке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9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Русская лапта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Даровки</w:t>
      </w:r>
      <w:proofErr w:type="spellEnd"/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0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Зевака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руговая лапта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F521BD" w:rsidRPr="003B2CF6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1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еребежки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Застука</w:t>
      </w:r>
      <w:proofErr w:type="spellEnd"/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18149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Сторож</w:t>
      </w:r>
      <w:r w:rsidR="0018149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3B2CF6" w:rsidRPr="003B2CF6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2. Игры с бегом (16 часов)</w:t>
      </w:r>
    </w:p>
    <w:p w:rsidR="00427E4F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Теория: Значение бега в жизни человека и животных. Лучшие легкоатлеты страны, области, школы. 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Практические занятия: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.</w:t>
      </w:r>
      <w:r w:rsidR="006354DB">
        <w:rPr>
          <w:rFonts w:ascii="Times New Roman" w:hAnsi="Times New Roman" w:cs="Times New Roman"/>
          <w:sz w:val="24"/>
          <w:szCs w:val="24"/>
        </w:rPr>
        <w:t xml:space="preserve"> «</w:t>
      </w:r>
      <w:r w:rsidRPr="007C79F1">
        <w:rPr>
          <w:rFonts w:ascii="Times New Roman" w:hAnsi="Times New Roman" w:cs="Times New Roman"/>
          <w:sz w:val="24"/>
          <w:szCs w:val="24"/>
        </w:rPr>
        <w:t>Змейка</w:t>
      </w:r>
      <w:r w:rsidR="006354D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354D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Челнок</w:t>
      </w:r>
      <w:r w:rsidR="006354D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354D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устое место</w:t>
      </w:r>
      <w:r w:rsidR="006354D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2. </w:t>
      </w:r>
      <w:r w:rsidR="006354D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ятнашки обыкновенные</w:t>
      </w:r>
      <w:r w:rsidR="006354D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354D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ятнашки с домом</w:t>
      </w:r>
      <w:r w:rsidR="006354D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354D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рерванные пятнашки</w:t>
      </w:r>
      <w:r w:rsidR="006354D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3. </w:t>
      </w:r>
      <w:r w:rsidR="006354D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руговые пятнашки</w:t>
      </w:r>
      <w:r w:rsidR="006354D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354D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Берегись</w:t>
      </w:r>
      <w:r w:rsidR="006354D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354D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7C79F1">
        <w:rPr>
          <w:rFonts w:ascii="Times New Roman" w:hAnsi="Times New Roman" w:cs="Times New Roman"/>
          <w:sz w:val="24"/>
          <w:szCs w:val="24"/>
        </w:rPr>
        <w:t xml:space="preserve"> в кругу</w:t>
      </w:r>
      <w:r w:rsidR="006354D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4.</w:t>
      </w:r>
      <w:r w:rsidR="006354D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 Много троих, хватит двоих</w:t>
      </w:r>
      <w:r w:rsidR="006354D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354D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Филин и пташки</w:t>
      </w:r>
      <w:r w:rsidR="006354D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354D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урочки</w:t>
      </w:r>
      <w:r w:rsidR="006354D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7C79F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5. </w:t>
      </w:r>
      <w:r w:rsidR="006354D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 xml:space="preserve">У медведя </w:t>
      </w:r>
      <w:proofErr w:type="gramStart"/>
      <w:r w:rsidRPr="007C79F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C79F1">
        <w:rPr>
          <w:rFonts w:ascii="Times New Roman" w:hAnsi="Times New Roman" w:cs="Times New Roman"/>
          <w:sz w:val="24"/>
          <w:szCs w:val="24"/>
        </w:rPr>
        <w:t xml:space="preserve"> бору</w:t>
      </w:r>
      <w:r w:rsidR="006354D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354D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Гуси-лебеди</w:t>
      </w:r>
      <w:r w:rsidR="006354D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6354DB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Лошадки</w:t>
      </w:r>
      <w:r w:rsidR="006354DB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  <w:r w:rsidRPr="007C79F1">
        <w:rPr>
          <w:rFonts w:ascii="Times New Roman" w:hAnsi="Times New Roman" w:cs="Times New Roman"/>
          <w:sz w:val="24"/>
          <w:szCs w:val="24"/>
        </w:rPr>
        <w:tab/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6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алочки – выручалочки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Стадо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Горячее место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еребежки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7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еребежки Двойные горелки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ружева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 xml:space="preserve">«Кошка и мышка, </w:t>
      </w:r>
      <w:r w:rsidRPr="007C79F1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выручалкой</w:t>
      </w:r>
      <w:proofErr w:type="spellEnd"/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8. </w:t>
      </w:r>
      <w:r w:rsidR="00431978">
        <w:rPr>
          <w:rFonts w:ascii="Times New Roman" w:hAnsi="Times New Roman" w:cs="Times New Roman"/>
          <w:sz w:val="24"/>
          <w:szCs w:val="24"/>
        </w:rPr>
        <w:t>«Горелки».</w:t>
      </w:r>
      <w:r w:rsidRPr="007C79F1">
        <w:rPr>
          <w:rFonts w:ascii="Times New Roman" w:hAnsi="Times New Roman" w:cs="Times New Roman"/>
          <w:sz w:val="24"/>
          <w:szCs w:val="24"/>
        </w:rPr>
        <w:t xml:space="preserve">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Горелки с платком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ышка и две кошки</w:t>
      </w:r>
      <w:r w:rsidR="00431978">
        <w:rPr>
          <w:rFonts w:ascii="Times New Roman" w:hAnsi="Times New Roman" w:cs="Times New Roman"/>
          <w:sz w:val="24"/>
          <w:szCs w:val="24"/>
        </w:rPr>
        <w:t>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9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ошка и мышка в лабиринте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Ошибся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Щука и караси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едведи с цепью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Уголки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Горячее место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1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еребежки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 xml:space="preserve">Перебежки с 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выручалкой</w:t>
      </w:r>
      <w:proofErr w:type="spellEnd"/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Стоп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2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Горелки с платком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Двойные горелки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Горелки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3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ружева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ошка и мышка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ышка и две кошки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4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ошка и мышка в лабиринте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Ошибся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31978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Щука и караси</w:t>
      </w:r>
      <w:r w:rsidR="00431978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5. </w:t>
      </w:r>
      <w:r w:rsidR="00427E4F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Зайцы в лесу</w:t>
      </w:r>
      <w:r w:rsidR="00427E4F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27E4F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едведи с цепью</w:t>
      </w:r>
      <w:r w:rsidR="00427E4F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27E4F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Уголки</w:t>
      </w:r>
      <w:r w:rsidR="00427E4F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27E4F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День и ночь</w:t>
      </w:r>
      <w:r w:rsidR="00427E4F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6. </w:t>
      </w:r>
      <w:r w:rsidR="00427E4F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Добеги и убеги</w:t>
      </w:r>
      <w:r w:rsidR="00427E4F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27E4F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ирожок</w:t>
      </w:r>
      <w:r w:rsidR="00427E4F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427E4F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азаки и разбойники</w:t>
      </w:r>
      <w:r w:rsidR="00427E4F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EC0AE9" w:rsidRPr="007C79F1" w:rsidRDefault="00EC0AE9" w:rsidP="00EC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C79F1">
        <w:rPr>
          <w:rFonts w:ascii="Times New Roman" w:hAnsi="Times New Roman" w:cs="Times New Roman"/>
          <w:b/>
          <w:color w:val="000000"/>
          <w:sz w:val="24"/>
          <w:szCs w:val="24"/>
        </w:rPr>
        <w:t>. Игры с прыжками (14 часов).</w:t>
      </w:r>
    </w:p>
    <w:p w:rsidR="00EC0AE9" w:rsidRPr="007C79F1" w:rsidRDefault="00EC0AE9" w:rsidP="00EC0AE9">
      <w:pPr>
        <w:spacing w:after="0" w:line="240" w:lineRule="auto"/>
        <w:ind w:right="-546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 Теория. Профилактика детского травматизма. Разучивание считалок. </w:t>
      </w:r>
    </w:p>
    <w:p w:rsidR="00EC0AE9" w:rsidRPr="007C79F1" w:rsidRDefault="00EC0AE9" w:rsidP="00EC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EC0AE9" w:rsidRPr="007C79F1" w:rsidRDefault="00EC0AE9" w:rsidP="00EC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. Игра «Шишки, жёлуди, орехи».</w:t>
      </w:r>
    </w:p>
    <w:p w:rsidR="00EC0AE9" w:rsidRPr="007C79F1" w:rsidRDefault="00EC0AE9" w:rsidP="00EC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2. Игра «Белые медведи». «Тропка».</w:t>
      </w:r>
    </w:p>
    <w:p w:rsidR="00EC0AE9" w:rsidRPr="007C79F1" w:rsidRDefault="00EC0AE9" w:rsidP="00EC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3. Игра «Карусели». «Тропка».</w:t>
      </w:r>
    </w:p>
    <w:p w:rsidR="00EC0AE9" w:rsidRPr="007C79F1" w:rsidRDefault="00EC0AE9" w:rsidP="00EC0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4. Игра «Удочка». « Запретное движ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C0AE9" w:rsidRPr="007C79F1" w:rsidRDefault="00EC0AE9" w:rsidP="00EC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5. Игра «Два лагеря». «Капканы». «Ловушка».</w:t>
      </w:r>
    </w:p>
    <w:p w:rsidR="00EC0AE9" w:rsidRPr="007C79F1" w:rsidRDefault="00EC0AE9" w:rsidP="00EC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6. Игра «Заводила». «Петушиный бой». 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Шарильщик</w:t>
      </w:r>
      <w:proofErr w:type="spellEnd"/>
      <w:r w:rsidRPr="007C79F1">
        <w:rPr>
          <w:rFonts w:ascii="Times New Roman" w:hAnsi="Times New Roman" w:cs="Times New Roman"/>
          <w:sz w:val="24"/>
          <w:szCs w:val="24"/>
        </w:rPr>
        <w:t>».</w:t>
      </w:r>
    </w:p>
    <w:p w:rsidR="00EC0AE9" w:rsidRPr="007C79F1" w:rsidRDefault="00EC0AE9" w:rsidP="00EC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7. Игра 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Шлепанки</w:t>
      </w:r>
      <w:proofErr w:type="spellEnd"/>
      <w:r w:rsidRPr="007C79F1">
        <w:rPr>
          <w:rFonts w:ascii="Times New Roman" w:hAnsi="Times New Roman" w:cs="Times New Roman"/>
          <w:sz w:val="24"/>
          <w:szCs w:val="24"/>
        </w:rPr>
        <w:t>». «Дедушка – рожок»</w:t>
      </w:r>
      <w:proofErr w:type="gramStart"/>
      <w:r w:rsidRPr="007C79F1">
        <w:rPr>
          <w:rFonts w:ascii="Times New Roman" w:hAnsi="Times New Roman" w:cs="Times New Roman"/>
          <w:sz w:val="24"/>
          <w:szCs w:val="24"/>
        </w:rPr>
        <w:t>. »</w:t>
      </w:r>
      <w:proofErr w:type="gramEnd"/>
      <w:r w:rsidRPr="007C79F1">
        <w:rPr>
          <w:rFonts w:ascii="Times New Roman" w:hAnsi="Times New Roman" w:cs="Times New Roman"/>
          <w:sz w:val="24"/>
          <w:szCs w:val="24"/>
        </w:rPr>
        <w:t xml:space="preserve">.     «Горячее место».  </w:t>
      </w:r>
    </w:p>
    <w:p w:rsidR="00EC0AE9" w:rsidRPr="007C79F1" w:rsidRDefault="00EC0AE9" w:rsidP="00EC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8. Игра «Перебежки с прыжками переменой мест». «Лесное пятиборье».</w:t>
      </w:r>
    </w:p>
    <w:p w:rsidR="00EC0AE9" w:rsidRPr="007C79F1" w:rsidRDefault="00EC0AE9" w:rsidP="00EC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9. Игра «</w:t>
      </w:r>
      <w:proofErr w:type="gramStart"/>
      <w:r w:rsidRPr="007C79F1"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 w:rsidRPr="007C79F1">
        <w:rPr>
          <w:rFonts w:ascii="Times New Roman" w:hAnsi="Times New Roman" w:cs="Times New Roman"/>
          <w:sz w:val="24"/>
          <w:szCs w:val="24"/>
        </w:rPr>
        <w:t xml:space="preserve">, навострите ушки!» </w:t>
      </w:r>
    </w:p>
    <w:p w:rsidR="00EC0AE9" w:rsidRPr="007C79F1" w:rsidRDefault="00EC0AE9" w:rsidP="00EC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0. Игра «Охотники – спортсмен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C0AE9" w:rsidRPr="007C79F1" w:rsidRDefault="00EC0AE9" w:rsidP="00EC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1.Игра  «Кто первый?»</w:t>
      </w:r>
    </w:p>
    <w:p w:rsidR="00EC0AE9" w:rsidRPr="007C79F1" w:rsidRDefault="00EC0AE9" w:rsidP="00EC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2.Игра «Борьба за прыжки».</w:t>
      </w:r>
    </w:p>
    <w:p w:rsidR="00EC0AE9" w:rsidRPr="007C79F1" w:rsidRDefault="00EC0AE9" w:rsidP="00EC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3. Игра «Два города». «Курочки».</w:t>
      </w:r>
    </w:p>
    <w:p w:rsidR="00EC0AE9" w:rsidRPr="007C79F1" w:rsidRDefault="00EC0AE9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4. Игра «Лошадки». «Стадо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4. Игры малой подвижности (11 часов)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 Теория. Знакомство с играми на внимательность. Знакомство с профессиями людей, где необходима внимательность (бухгалтер, следователь, военный, ученый и т.д.)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Практические занятия: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раски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олчанка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Фанты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олечко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2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Веревочка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Телефон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Летит - не летит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3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амешки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ережа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оре волнуется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4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Соломинки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Дятел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Обыкновенные жмурки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5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Жмурки на местах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руговые жмурки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6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Звонок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ора, бабушка, в пир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7.</w:t>
      </w:r>
      <w:r w:rsidR="00FF1CBC">
        <w:rPr>
          <w:rFonts w:ascii="Times New Roman" w:hAnsi="Times New Roman" w:cs="Times New Roman"/>
          <w:sz w:val="24"/>
          <w:szCs w:val="24"/>
        </w:rPr>
        <w:t xml:space="preserve"> «</w:t>
      </w:r>
      <w:r w:rsidRPr="007C79F1">
        <w:rPr>
          <w:rFonts w:ascii="Times New Roman" w:hAnsi="Times New Roman" w:cs="Times New Roman"/>
          <w:sz w:val="24"/>
          <w:szCs w:val="24"/>
        </w:rPr>
        <w:t>Кривой петух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8.</w:t>
      </w:r>
      <w:r w:rsidR="00FF1CBC">
        <w:rPr>
          <w:rFonts w:ascii="Times New Roman" w:hAnsi="Times New Roman" w:cs="Times New Roman"/>
          <w:sz w:val="24"/>
          <w:szCs w:val="24"/>
        </w:rPr>
        <w:t xml:space="preserve"> «</w:t>
      </w:r>
      <w:r w:rsidRPr="007C79F1">
        <w:rPr>
          <w:rFonts w:ascii="Times New Roman" w:hAnsi="Times New Roman" w:cs="Times New Roman"/>
          <w:sz w:val="24"/>
          <w:szCs w:val="24"/>
        </w:rPr>
        <w:t>Запрещенное движение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9. </w:t>
      </w:r>
      <w:r w:rsidR="00FF1CBC">
        <w:rPr>
          <w:rFonts w:ascii="Times New Roman" w:hAnsi="Times New Roman" w:cs="Times New Roman"/>
          <w:sz w:val="24"/>
          <w:szCs w:val="24"/>
        </w:rPr>
        <w:t xml:space="preserve"> «</w:t>
      </w:r>
      <w:r w:rsidRPr="007C79F1">
        <w:rPr>
          <w:rFonts w:ascii="Times New Roman" w:hAnsi="Times New Roman" w:cs="Times New Roman"/>
          <w:sz w:val="24"/>
          <w:szCs w:val="24"/>
        </w:rPr>
        <w:t>Шишки, желуди, орехи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0.</w:t>
      </w:r>
      <w:r w:rsidR="00FF1CBC">
        <w:rPr>
          <w:rFonts w:ascii="Times New Roman" w:hAnsi="Times New Roman" w:cs="Times New Roman"/>
          <w:sz w:val="24"/>
          <w:szCs w:val="24"/>
        </w:rPr>
        <w:t xml:space="preserve"> «</w:t>
      </w:r>
      <w:r w:rsidRPr="007C79F1">
        <w:rPr>
          <w:rFonts w:ascii="Times New Roman" w:hAnsi="Times New Roman" w:cs="Times New Roman"/>
          <w:sz w:val="24"/>
          <w:szCs w:val="24"/>
        </w:rPr>
        <w:t>Перемена мест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1. </w:t>
      </w:r>
      <w:r w:rsidR="00FF1CB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Слепой козел</w:t>
      </w:r>
      <w:r w:rsidR="00FF1CB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 </w:t>
      </w:r>
      <w:r w:rsidRPr="007C79F1">
        <w:rPr>
          <w:rFonts w:ascii="Times New Roman" w:hAnsi="Times New Roman" w:cs="Times New Roman"/>
          <w:b/>
          <w:sz w:val="24"/>
          <w:szCs w:val="24"/>
        </w:rPr>
        <w:t>5. Зимние забавы (4 часов)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Теория</w:t>
      </w:r>
      <w:proofErr w:type="gramStart"/>
      <w:r w:rsidRPr="007C79F1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7C79F1">
        <w:rPr>
          <w:rFonts w:ascii="Times New Roman" w:hAnsi="Times New Roman" w:cs="Times New Roman"/>
          <w:sz w:val="24"/>
          <w:szCs w:val="24"/>
        </w:rPr>
        <w:t>Осторожно лед.</w:t>
      </w:r>
      <w:r w:rsidR="00A27651">
        <w:rPr>
          <w:rFonts w:ascii="Times New Roman" w:hAnsi="Times New Roman" w:cs="Times New Roman"/>
          <w:sz w:val="24"/>
          <w:szCs w:val="24"/>
        </w:rPr>
        <w:t xml:space="preserve"> </w:t>
      </w:r>
      <w:r w:rsidRPr="007C79F1">
        <w:rPr>
          <w:rFonts w:ascii="Times New Roman" w:hAnsi="Times New Roman" w:cs="Times New Roman"/>
          <w:sz w:val="24"/>
          <w:szCs w:val="24"/>
        </w:rPr>
        <w:t>Тестирование, «В какие игры вы играете зимой»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Практические занятия: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. </w:t>
      </w:r>
      <w:r w:rsidR="00A27651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Строим крепость</w:t>
      </w:r>
      <w:r w:rsidR="00A27651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2. </w:t>
      </w:r>
      <w:r w:rsidR="00A27651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Лепим снеговика</w:t>
      </w:r>
      <w:r w:rsidR="00A27651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3. </w:t>
      </w:r>
      <w:r w:rsidR="00A27651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еткой стрелок</w:t>
      </w:r>
      <w:r w:rsidR="00A27651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4. </w:t>
      </w:r>
      <w:r w:rsidR="00A27651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Взятие снежного городка</w:t>
      </w:r>
      <w:r w:rsidR="00A27651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  Спортивные зимние соревнования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6. Эстафеты (12 часов)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 Теория. Значение слова  эстафета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Разучивание комплекса общеукрепляющих упражнений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Практические занятия: </w:t>
      </w:r>
    </w:p>
    <w:p w:rsidR="007C79F1" w:rsidRPr="007C79F1" w:rsidRDefault="007C79F1" w:rsidP="007C79F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.</w:t>
      </w:r>
      <w:r w:rsidR="00B5017C">
        <w:rPr>
          <w:rFonts w:ascii="Times New Roman" w:hAnsi="Times New Roman" w:cs="Times New Roman"/>
          <w:sz w:val="24"/>
          <w:szCs w:val="24"/>
        </w:rPr>
        <w:t xml:space="preserve"> «</w:t>
      </w:r>
      <w:r w:rsidRPr="007C79F1">
        <w:rPr>
          <w:rFonts w:ascii="Times New Roman" w:hAnsi="Times New Roman" w:cs="Times New Roman"/>
          <w:sz w:val="24"/>
          <w:szCs w:val="24"/>
        </w:rPr>
        <w:t>Передал – садись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Мяч среднему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2.</w:t>
      </w:r>
      <w:r w:rsidR="00B5017C">
        <w:rPr>
          <w:rFonts w:ascii="Times New Roman" w:hAnsi="Times New Roman" w:cs="Times New Roman"/>
          <w:sz w:val="24"/>
          <w:szCs w:val="24"/>
        </w:rPr>
        <w:t xml:space="preserve"> «</w:t>
      </w:r>
      <w:r w:rsidRPr="007C79F1">
        <w:rPr>
          <w:rFonts w:ascii="Times New Roman" w:hAnsi="Times New Roman" w:cs="Times New Roman"/>
          <w:sz w:val="24"/>
          <w:szCs w:val="24"/>
        </w:rPr>
        <w:t>Парашютисты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3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Скакалка под ногами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Тачка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Челночный бег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4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о цепочке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 xml:space="preserve">Команды </w:t>
      </w:r>
      <w:proofErr w:type="gramStart"/>
      <w:r w:rsidRPr="007C79F1">
        <w:rPr>
          <w:rFonts w:ascii="Times New Roman" w:hAnsi="Times New Roman" w:cs="Times New Roman"/>
          <w:sz w:val="24"/>
          <w:szCs w:val="24"/>
        </w:rPr>
        <w:t>быстроногих</w:t>
      </w:r>
      <w:proofErr w:type="gramEnd"/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Вызов номеров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Дорожки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Шарик в ложке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Ведерко с водой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6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Кати большой мяч впереди себя</w:t>
      </w:r>
      <w:r w:rsidR="00B5017C">
        <w:rPr>
          <w:rFonts w:ascii="Times New Roman" w:hAnsi="Times New Roman" w:cs="Times New Roman"/>
          <w:sz w:val="24"/>
          <w:szCs w:val="24"/>
        </w:rPr>
        <w:t>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7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Гвозди ковать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8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ервыми водокачки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9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В ладоши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0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о камням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1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Нитки наматывать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2. </w:t>
      </w:r>
      <w:r w:rsidR="00B5017C">
        <w:rPr>
          <w:rFonts w:ascii="Times New Roman" w:hAnsi="Times New Roman" w:cs="Times New Roman"/>
          <w:sz w:val="24"/>
          <w:szCs w:val="24"/>
        </w:rPr>
        <w:t>«</w:t>
      </w:r>
      <w:r w:rsidRPr="007C79F1">
        <w:rPr>
          <w:rFonts w:ascii="Times New Roman" w:hAnsi="Times New Roman" w:cs="Times New Roman"/>
          <w:sz w:val="24"/>
          <w:szCs w:val="24"/>
        </w:rPr>
        <w:t>Передача мяча в колонне</w:t>
      </w:r>
      <w:r w:rsidR="00B5017C">
        <w:rPr>
          <w:rFonts w:ascii="Times New Roman" w:hAnsi="Times New Roman" w:cs="Times New Roman"/>
          <w:sz w:val="24"/>
          <w:szCs w:val="24"/>
        </w:rPr>
        <w:t>»</w:t>
      </w:r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9F1" w:rsidRPr="007C79F1" w:rsidRDefault="007C79F1" w:rsidP="007C79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4 год обучения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1. Игры с мячом (11 часов)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Теория. Правила безопасного поведения с мячом в м</w:t>
      </w:r>
      <w:r w:rsidR="00DE714B">
        <w:rPr>
          <w:rFonts w:ascii="Times New Roman" w:hAnsi="Times New Roman" w:cs="Times New Roman"/>
          <w:sz w:val="24"/>
          <w:szCs w:val="24"/>
        </w:rPr>
        <w:t xml:space="preserve">естах проведения подвижных игр. </w:t>
      </w:r>
      <w:r w:rsidRPr="007C79F1">
        <w:rPr>
          <w:rFonts w:ascii="Times New Roman" w:hAnsi="Times New Roman" w:cs="Times New Roman"/>
          <w:sz w:val="24"/>
          <w:szCs w:val="24"/>
        </w:rPr>
        <w:t>Инструктаж по ТБ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.Игра «Мяч в центре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2.Игра «Защищай город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3.Игра «Мяч среднему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4. Игра «Стой!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5. Игра «Мяч – соседу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6. Игра «Охотники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7.Игра «Подвижная цель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8.Игра «Обгони мяч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9.Игра «Отгадай, кто бросил»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0. Игра «Защищай ворота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1.Эстафеты с мячом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 </w:t>
      </w:r>
      <w:r w:rsidRPr="007C79F1">
        <w:rPr>
          <w:rFonts w:ascii="Times New Roman" w:hAnsi="Times New Roman" w:cs="Times New Roman"/>
          <w:b/>
          <w:color w:val="000000"/>
          <w:sz w:val="24"/>
          <w:szCs w:val="24"/>
        </w:rPr>
        <w:t>2. Игры с прыжками (14 часов).</w:t>
      </w:r>
    </w:p>
    <w:p w:rsidR="007C79F1" w:rsidRPr="007C79F1" w:rsidRDefault="007C79F1" w:rsidP="00A200D2">
      <w:pPr>
        <w:spacing w:after="0" w:line="240" w:lineRule="auto"/>
        <w:ind w:right="-546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 Теория. Профилактика детского травматизма. Разучивание считалок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. Игра «Шишки, жёлуди, орехи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2. Игра «Белые медведи». «Тропка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3. Игра «Карусели». «Тропка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4. Игра «Удочка». « Запретное движение</w:t>
      </w:r>
      <w:r w:rsidR="00B51B5F">
        <w:rPr>
          <w:rFonts w:ascii="Times New Roman" w:hAnsi="Times New Roman" w:cs="Times New Roman"/>
          <w:sz w:val="24"/>
          <w:szCs w:val="24"/>
        </w:rPr>
        <w:t>»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5. Игра «Два лагеря». «Капканы». «Ловушка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6. Игра «Заводила». «Петушиный бой». 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Шарильщик</w:t>
      </w:r>
      <w:proofErr w:type="spellEnd"/>
      <w:r w:rsidRPr="007C79F1">
        <w:rPr>
          <w:rFonts w:ascii="Times New Roman" w:hAnsi="Times New Roman" w:cs="Times New Roman"/>
          <w:sz w:val="24"/>
          <w:szCs w:val="24"/>
        </w:rPr>
        <w:t>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7. Игра 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Шлепанки</w:t>
      </w:r>
      <w:proofErr w:type="spellEnd"/>
      <w:r w:rsidRPr="007C79F1">
        <w:rPr>
          <w:rFonts w:ascii="Times New Roman" w:hAnsi="Times New Roman" w:cs="Times New Roman"/>
          <w:sz w:val="24"/>
          <w:szCs w:val="24"/>
        </w:rPr>
        <w:t>». «Дедушка – рожок»</w:t>
      </w:r>
      <w:proofErr w:type="gramStart"/>
      <w:r w:rsidRPr="007C79F1">
        <w:rPr>
          <w:rFonts w:ascii="Times New Roman" w:hAnsi="Times New Roman" w:cs="Times New Roman"/>
          <w:sz w:val="24"/>
          <w:szCs w:val="24"/>
        </w:rPr>
        <w:t>. »</w:t>
      </w:r>
      <w:proofErr w:type="gramEnd"/>
      <w:r w:rsidRPr="007C79F1">
        <w:rPr>
          <w:rFonts w:ascii="Times New Roman" w:hAnsi="Times New Roman" w:cs="Times New Roman"/>
          <w:sz w:val="24"/>
          <w:szCs w:val="24"/>
        </w:rPr>
        <w:t xml:space="preserve">.     «Горячее место». 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8. Игра «Перебежки с прыжками переменой мест». «Лесное пятиборье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9. Игра «</w:t>
      </w:r>
      <w:proofErr w:type="gramStart"/>
      <w:r w:rsidRPr="007C79F1">
        <w:rPr>
          <w:rFonts w:ascii="Times New Roman" w:hAnsi="Times New Roman" w:cs="Times New Roman"/>
          <w:sz w:val="24"/>
          <w:szCs w:val="24"/>
        </w:rPr>
        <w:t>Зверюшки</w:t>
      </w:r>
      <w:proofErr w:type="gramEnd"/>
      <w:r w:rsidRPr="007C79F1">
        <w:rPr>
          <w:rFonts w:ascii="Times New Roman" w:hAnsi="Times New Roman" w:cs="Times New Roman"/>
          <w:sz w:val="24"/>
          <w:szCs w:val="24"/>
        </w:rPr>
        <w:t xml:space="preserve">, навострите ушки!»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0. Игра «Охотники – спортсмены</w:t>
      </w:r>
      <w:r w:rsidR="00C74BC6">
        <w:rPr>
          <w:rFonts w:ascii="Times New Roman" w:hAnsi="Times New Roman" w:cs="Times New Roman"/>
          <w:sz w:val="24"/>
          <w:szCs w:val="24"/>
        </w:rPr>
        <w:t>»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1.Игра  «Кто первый?»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2.Игра «Борьба за прыжки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3. Игра «Два города». «Курочки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4. Игра «Лошадки». «Стадо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b/>
          <w:color w:val="000000"/>
          <w:sz w:val="24"/>
          <w:szCs w:val="24"/>
        </w:rPr>
        <w:t>3. Игры с бегом (16 часов)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 Теория. Способы деления на команды. Повторение считалок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. Игра «Бег командами». «Мешочек». «Городок». «Лиса в курятнике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2. Игра «Третий лишний». «Змейки».     «Перебежки с выручкой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3. Игра «Круговая лапта». «Русская лапта». «Прерванные пятнашки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4. Игра «Выше ноги от земли». «Салки с ленточкой». «Салки с приседаниями». «Змейки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5. Игра». «Салки в висе». «Салки с приседаниями». «Давай руку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6. Игра «Салки с прыжками на одной ноге». «Ловкие ребята». «Ёлочки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7. Игра «Салки с элементами координирующей гимнастики». «Где салка?» «Палочка – выручалочка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8. Игра «Ловкие перебежки». «Пятнашки в кругу». «Караси и щуки». «Медведи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lastRenderedPageBreak/>
        <w:t xml:space="preserve">9. Игра «Корзинки». «Воробушки и кот». «Салки в два </w:t>
      </w:r>
      <w:proofErr w:type="gramStart"/>
      <w:r w:rsidRPr="007C79F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C79F1">
        <w:rPr>
          <w:rFonts w:ascii="Times New Roman" w:hAnsi="Times New Roman" w:cs="Times New Roman"/>
          <w:sz w:val="24"/>
          <w:szCs w:val="24"/>
        </w:rPr>
        <w:t xml:space="preserve"> куста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0. Игра  «Охотники и сторож». «Лабиринт». «Лабиринт в кругу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1. Игра «Пятнашки маршем». «Скороходы и бегуны». «Запятнай последнего в колонне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2. Игра «Бег в колонне». «Бег по кругу». «Челнок и 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догонялка</w:t>
      </w:r>
      <w:proofErr w:type="spellEnd"/>
      <w:r w:rsidRPr="007C79F1">
        <w:rPr>
          <w:rFonts w:ascii="Times New Roman" w:hAnsi="Times New Roman" w:cs="Times New Roman"/>
          <w:sz w:val="24"/>
          <w:szCs w:val="24"/>
        </w:rPr>
        <w:t>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3. Игра «Колесо». «Бери под руку». «Салки в лесу». «Успей передать»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4. Игра «Найди свою пару». «Без пары». «Погоня за лисицей». «Соревнование топографов»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5. Игра «Платок». 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7C79F1">
        <w:rPr>
          <w:rFonts w:ascii="Times New Roman" w:hAnsi="Times New Roman" w:cs="Times New Roman"/>
          <w:sz w:val="24"/>
          <w:szCs w:val="24"/>
        </w:rPr>
        <w:t xml:space="preserve"> по кругу». «Встречный маршрут»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6. Игра «Дорожки». «Челночок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4. Зимние забавы (4 часа)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 Теория. </w:t>
      </w:r>
      <w:r w:rsidR="00426CF2" w:rsidRPr="007C79F1">
        <w:rPr>
          <w:rFonts w:ascii="Times New Roman" w:hAnsi="Times New Roman" w:cs="Times New Roman"/>
          <w:sz w:val="24"/>
          <w:szCs w:val="24"/>
        </w:rPr>
        <w:t>Осторожно лед.</w:t>
      </w:r>
      <w:r w:rsidR="00426CF2">
        <w:rPr>
          <w:rFonts w:ascii="Times New Roman" w:hAnsi="Times New Roman" w:cs="Times New Roman"/>
          <w:sz w:val="24"/>
          <w:szCs w:val="24"/>
        </w:rPr>
        <w:t xml:space="preserve"> </w:t>
      </w:r>
      <w:r w:rsidR="00426CF2" w:rsidRPr="007C79F1">
        <w:rPr>
          <w:rFonts w:ascii="Times New Roman" w:hAnsi="Times New Roman" w:cs="Times New Roman"/>
          <w:sz w:val="24"/>
          <w:szCs w:val="24"/>
        </w:rPr>
        <w:t>Тестирование, «В какие игры вы играете зимой»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C74BC6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.Игра «Снежком п</w:t>
      </w:r>
      <w:r w:rsidR="00C74BC6">
        <w:rPr>
          <w:rFonts w:ascii="Times New Roman" w:hAnsi="Times New Roman" w:cs="Times New Roman"/>
          <w:sz w:val="24"/>
          <w:szCs w:val="24"/>
        </w:rPr>
        <w:t xml:space="preserve">о мячу»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2.Игра «Быстрый лыжник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3.Игра «пустое место». «За мной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4. Зимние эстафеты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5. Эстафеты (12 часов).</w:t>
      </w:r>
    </w:p>
    <w:p w:rsidR="00A200D2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Теория. Правила </w:t>
      </w:r>
      <w:proofErr w:type="gramStart"/>
      <w:r w:rsidRPr="007C79F1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7C79F1">
        <w:rPr>
          <w:rFonts w:ascii="Times New Roman" w:hAnsi="Times New Roman" w:cs="Times New Roman"/>
          <w:sz w:val="24"/>
          <w:szCs w:val="24"/>
        </w:rPr>
        <w:t xml:space="preserve"> эстафет</w:t>
      </w:r>
      <w:r w:rsidR="00A200D2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.Большая эстафета по кругу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2.Эстафета «звёздочкой». 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3. Эстафета «Ходьба по начерченной линии». «Кто первый?». Ритмичная эстафета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4.Эстафеты с доставанием подвижного мяча, с лазанием и 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перелезанием</w:t>
      </w:r>
      <w:proofErr w:type="spellEnd"/>
      <w:r w:rsidRPr="007C79F1">
        <w:rPr>
          <w:rFonts w:ascii="Times New Roman" w:hAnsi="Times New Roman" w:cs="Times New Roman"/>
          <w:sz w:val="24"/>
          <w:szCs w:val="24"/>
        </w:rPr>
        <w:t>. Эстафета линейная с прыжками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5.Эстафета с бегом вокруг гимнастической скамейки. Эстафета с лазанием, 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перелезанием</w:t>
      </w:r>
      <w:proofErr w:type="spellEnd"/>
      <w:r w:rsidRPr="007C79F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подлезанием</w:t>
      </w:r>
      <w:proofErr w:type="spellEnd"/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6.Линейная эстафета с бегом и переноской предметов. Эстафета «веревочка под ногами». Эстафета со скакалкой над головой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7.Эстафета «Прыжок за прыжком». Эстафета с переноской набивных мячей. Эстафета с бегом, бросанием и ловлей мяча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8.Эстафета с прыжками через гимнастическую скамейку. Встречная эстафета. Эстафета с прыжком в длину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9.Эстафеты с обручами, с мячами</w:t>
      </w:r>
      <w:r w:rsidR="00C74BC6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0.Эстафеты  кроссменов, связистов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1. Эстафета туристов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2.Эстафета с ведением мяча по </w:t>
      </w:r>
      <w:proofErr w:type="gramStart"/>
      <w:r w:rsidRPr="007C79F1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7C79F1">
        <w:rPr>
          <w:rFonts w:ascii="Times New Roman" w:hAnsi="Times New Roman" w:cs="Times New Roman"/>
          <w:sz w:val="24"/>
          <w:szCs w:val="24"/>
        </w:rPr>
        <w:t xml:space="preserve">. Эстафета с передачей палки над головой. Эстафета с равновесием и 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подлезанием</w:t>
      </w:r>
      <w:proofErr w:type="spellEnd"/>
      <w:r w:rsidRPr="007C79F1">
        <w:rPr>
          <w:rFonts w:ascii="Times New Roman" w:hAnsi="Times New Roman" w:cs="Times New Roman"/>
          <w:sz w:val="24"/>
          <w:szCs w:val="24"/>
        </w:rPr>
        <w:t>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b/>
          <w:sz w:val="24"/>
          <w:szCs w:val="24"/>
        </w:rPr>
        <w:t>6. Игры малой подвижности (11 часов).</w:t>
      </w:r>
    </w:p>
    <w:p w:rsidR="007C79F1" w:rsidRPr="003B2CF6" w:rsidRDefault="007C79F1" w:rsidP="007C79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Теория. </w:t>
      </w:r>
      <w:r w:rsidR="00426CF2" w:rsidRPr="007C79F1">
        <w:rPr>
          <w:rFonts w:ascii="Times New Roman" w:hAnsi="Times New Roman" w:cs="Times New Roman"/>
          <w:sz w:val="24"/>
          <w:szCs w:val="24"/>
        </w:rPr>
        <w:t>Знакомство с играми на внимательность. Знакомство с профессиями людей, где необходима внимательность (бухгалтер, следователь, военный, ученый и т.д.)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Практические занятия: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.Игра «Что изменилось?» «Посадка картофеля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2.Игра «Слушай сигнал». «Лягушка и цапля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3.Игра « Угадай, кто это?» «Музыкальные змейки»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4.Игра 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Неведимки</w:t>
      </w:r>
      <w:proofErr w:type="spellEnd"/>
      <w:r w:rsidRPr="007C79F1">
        <w:rPr>
          <w:rFonts w:ascii="Times New Roman" w:hAnsi="Times New Roman" w:cs="Times New Roman"/>
          <w:sz w:val="24"/>
          <w:szCs w:val="24"/>
        </w:rPr>
        <w:t>». «Точный глазомер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5.Игра «Беспроволочный телефон». «</w:t>
      </w:r>
      <w:proofErr w:type="spellStart"/>
      <w:r w:rsidRPr="007C79F1">
        <w:rPr>
          <w:rFonts w:ascii="Times New Roman" w:hAnsi="Times New Roman" w:cs="Times New Roman"/>
          <w:sz w:val="24"/>
          <w:szCs w:val="24"/>
        </w:rPr>
        <w:t>Шагометры</w:t>
      </w:r>
      <w:proofErr w:type="spellEnd"/>
      <w:r w:rsidRPr="007C79F1">
        <w:rPr>
          <w:rFonts w:ascii="Times New Roman" w:hAnsi="Times New Roman" w:cs="Times New Roman"/>
          <w:sz w:val="24"/>
          <w:szCs w:val="24"/>
        </w:rPr>
        <w:t>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6.Игра «Наблюдатели». «Кто точнее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7.Игра «Ориентирование без карты». «Найди предмет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8.Игра «Садовник». «Точный телеграф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9.Игра «Параллельный марш». «Следопыты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>10.Игра «Телефон».</w:t>
      </w:r>
    </w:p>
    <w:p w:rsidR="007C79F1" w:rsidRPr="007C79F1" w:rsidRDefault="007C79F1" w:rsidP="007C7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79F1">
        <w:rPr>
          <w:rFonts w:ascii="Times New Roman" w:hAnsi="Times New Roman" w:cs="Times New Roman"/>
          <w:sz w:val="24"/>
          <w:szCs w:val="24"/>
        </w:rPr>
        <w:t xml:space="preserve">11.Игра «Фотограф». </w:t>
      </w:r>
    </w:p>
    <w:p w:rsidR="007C79F1" w:rsidRDefault="007C79F1" w:rsidP="007C7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DBC" w:rsidRPr="007C79F1" w:rsidRDefault="00507DBC" w:rsidP="007C7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DBC" w:rsidRDefault="00507DBC" w:rsidP="00507DBC">
      <w:pPr>
        <w:pStyle w:val="aa"/>
        <w:jc w:val="center"/>
        <w:rPr>
          <w:b/>
          <w:sz w:val="28"/>
          <w:szCs w:val="28"/>
          <w:u w:val="single"/>
        </w:rPr>
      </w:pPr>
      <w:r w:rsidRPr="00C4221E">
        <w:rPr>
          <w:b/>
          <w:sz w:val="28"/>
          <w:szCs w:val="28"/>
          <w:u w:val="single"/>
        </w:rPr>
        <w:t xml:space="preserve">Раздел 4. Учебно-тематический план  с указанием количества часов, </w:t>
      </w:r>
    </w:p>
    <w:p w:rsidR="00507DBC" w:rsidRDefault="00507DBC" w:rsidP="00507DBC">
      <w:pPr>
        <w:pStyle w:val="aa"/>
        <w:jc w:val="center"/>
        <w:rPr>
          <w:b/>
          <w:sz w:val="28"/>
          <w:szCs w:val="28"/>
          <w:u w:val="single"/>
        </w:rPr>
      </w:pPr>
      <w:r w:rsidRPr="00C4221E">
        <w:rPr>
          <w:b/>
          <w:sz w:val="28"/>
          <w:szCs w:val="28"/>
          <w:u w:val="single"/>
        </w:rPr>
        <w:lastRenderedPageBreak/>
        <w:t>от</w:t>
      </w:r>
      <w:r>
        <w:rPr>
          <w:b/>
          <w:sz w:val="28"/>
          <w:szCs w:val="28"/>
          <w:u w:val="single"/>
        </w:rPr>
        <w:t>водимых на   освоение  тем.</w:t>
      </w:r>
    </w:p>
    <w:p w:rsidR="006F12B4" w:rsidRPr="003E16E0" w:rsidRDefault="006F12B4" w:rsidP="007C79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63FD" w:rsidRPr="00F7330E" w:rsidRDefault="002763FD" w:rsidP="00507D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0E">
        <w:rPr>
          <w:rFonts w:ascii="Times New Roman" w:hAnsi="Times New Roman" w:cs="Times New Roman"/>
          <w:b/>
          <w:sz w:val="24"/>
          <w:szCs w:val="24"/>
        </w:rPr>
        <w:t>1 год обучения</w:t>
      </w:r>
      <w:r w:rsidR="009A1388">
        <w:rPr>
          <w:rFonts w:ascii="Times New Roman" w:hAnsi="Times New Roman" w:cs="Times New Roman"/>
          <w:b/>
          <w:sz w:val="24"/>
          <w:szCs w:val="24"/>
        </w:rPr>
        <w:t xml:space="preserve"> (1 класс)</w:t>
      </w:r>
    </w:p>
    <w:tbl>
      <w:tblPr>
        <w:tblpPr w:leftFromText="180" w:rightFromText="180" w:vertAnchor="text" w:horzAnchor="margin" w:tblpY="142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3"/>
        <w:gridCol w:w="1960"/>
        <w:gridCol w:w="1960"/>
        <w:gridCol w:w="1960"/>
      </w:tblGrid>
      <w:tr w:rsidR="00507DBC" w:rsidRPr="00507DBC" w:rsidTr="00507DBC">
        <w:tc>
          <w:tcPr>
            <w:tcW w:w="817" w:type="dxa"/>
            <w:vMerge w:val="restart"/>
            <w:vAlign w:val="center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3" w:type="dxa"/>
            <w:vMerge w:val="restart"/>
            <w:vAlign w:val="center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80" w:type="dxa"/>
            <w:gridSpan w:val="3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07DBC" w:rsidRPr="00507DBC" w:rsidTr="00507DBC">
        <w:tc>
          <w:tcPr>
            <w:tcW w:w="817" w:type="dxa"/>
            <w:vMerge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 - </w:t>
            </w:r>
            <w:proofErr w:type="gramStart"/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07DB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507DBC" w:rsidRPr="00507DBC" w:rsidTr="00507DBC">
        <w:tc>
          <w:tcPr>
            <w:tcW w:w="817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3" w:type="dxa"/>
          </w:tcPr>
          <w:p w:rsidR="00507DBC" w:rsidRPr="00507DBC" w:rsidRDefault="00507DBC" w:rsidP="00A84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 xml:space="preserve"> Игры с </w:t>
            </w:r>
            <w:r w:rsidR="00A84C9C">
              <w:rPr>
                <w:rFonts w:ascii="Times New Roman" w:hAnsi="Times New Roman" w:cs="Times New Roman"/>
                <w:sz w:val="24"/>
                <w:szCs w:val="24"/>
              </w:rPr>
              <w:t>бегом</w:t>
            </w: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vMerge w:val="restart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В процессе занятий</w:t>
            </w: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7DBC" w:rsidRPr="00507DBC" w:rsidTr="00507DBC">
        <w:tc>
          <w:tcPr>
            <w:tcW w:w="817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3" w:type="dxa"/>
          </w:tcPr>
          <w:p w:rsidR="00507DBC" w:rsidRPr="00507DBC" w:rsidRDefault="00507DBC" w:rsidP="00A84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 xml:space="preserve"> Игры с </w:t>
            </w:r>
            <w:r w:rsidR="00A84C9C">
              <w:rPr>
                <w:rFonts w:ascii="Times New Roman" w:hAnsi="Times New Roman" w:cs="Times New Roman"/>
                <w:sz w:val="24"/>
                <w:szCs w:val="24"/>
              </w:rPr>
              <w:t>мячом</w:t>
            </w: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vMerge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7DBC" w:rsidRPr="00507DBC" w:rsidTr="00507DBC">
        <w:tc>
          <w:tcPr>
            <w:tcW w:w="817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3" w:type="dxa"/>
          </w:tcPr>
          <w:p w:rsidR="00507DBC" w:rsidRPr="00507DBC" w:rsidRDefault="00507DBC" w:rsidP="00507D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 xml:space="preserve"> Игры с прыжками</w:t>
            </w: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vMerge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7DBC" w:rsidRPr="00507DBC" w:rsidTr="00507DBC">
        <w:tc>
          <w:tcPr>
            <w:tcW w:w="817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3" w:type="dxa"/>
          </w:tcPr>
          <w:p w:rsidR="00507DBC" w:rsidRPr="00507DBC" w:rsidRDefault="00A84C9C" w:rsidP="00507D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="00507DBC" w:rsidRPr="00507DBC">
              <w:rPr>
                <w:rFonts w:ascii="Times New Roman" w:hAnsi="Times New Roman" w:cs="Times New Roman"/>
                <w:sz w:val="24"/>
                <w:szCs w:val="24"/>
              </w:rPr>
              <w:t xml:space="preserve"> малой подви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vMerge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7DBC" w:rsidRPr="00507DBC" w:rsidTr="00507DBC">
        <w:tc>
          <w:tcPr>
            <w:tcW w:w="817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63" w:type="dxa"/>
          </w:tcPr>
          <w:p w:rsidR="00507DBC" w:rsidRPr="00507DBC" w:rsidRDefault="00507DBC" w:rsidP="00507D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vMerge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7DBC" w:rsidRPr="00507DBC" w:rsidTr="00507DBC">
        <w:tc>
          <w:tcPr>
            <w:tcW w:w="817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63" w:type="dxa"/>
          </w:tcPr>
          <w:p w:rsidR="00507DBC" w:rsidRPr="00507DBC" w:rsidRDefault="00507DBC" w:rsidP="00507D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  <w:vMerge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7DBC" w:rsidRPr="00507DBC" w:rsidTr="00507DBC">
        <w:tc>
          <w:tcPr>
            <w:tcW w:w="817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507DBC" w:rsidRPr="00507DBC" w:rsidRDefault="00507DBC" w:rsidP="00507D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0" w:type="dxa"/>
            <w:vMerge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F541C3" w:rsidRDefault="00F541C3" w:rsidP="00507DB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7DBC" w:rsidRPr="00F7330E" w:rsidRDefault="00507DBC" w:rsidP="00507D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0E">
        <w:rPr>
          <w:rFonts w:ascii="Times New Roman" w:hAnsi="Times New Roman" w:cs="Times New Roman"/>
          <w:b/>
          <w:sz w:val="24"/>
          <w:szCs w:val="24"/>
        </w:rPr>
        <w:t>2 год обучения</w:t>
      </w:r>
      <w:r w:rsidR="009A1388">
        <w:rPr>
          <w:rFonts w:ascii="Times New Roman" w:hAnsi="Times New Roman" w:cs="Times New Roman"/>
          <w:b/>
          <w:sz w:val="24"/>
          <w:szCs w:val="24"/>
        </w:rPr>
        <w:t xml:space="preserve"> (2 класс)</w:t>
      </w:r>
    </w:p>
    <w:tbl>
      <w:tblPr>
        <w:tblpPr w:leftFromText="180" w:rightFromText="180" w:vertAnchor="text" w:horzAnchor="margin" w:tblpY="323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863"/>
        <w:gridCol w:w="1960"/>
        <w:gridCol w:w="1960"/>
        <w:gridCol w:w="1960"/>
      </w:tblGrid>
      <w:tr w:rsidR="00507DBC" w:rsidRPr="00507DBC" w:rsidTr="00507DBC">
        <w:tc>
          <w:tcPr>
            <w:tcW w:w="817" w:type="dxa"/>
            <w:vMerge w:val="restart"/>
            <w:vAlign w:val="center"/>
          </w:tcPr>
          <w:p w:rsidR="00507DBC" w:rsidRPr="00507DBC" w:rsidRDefault="00507DBC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63" w:type="dxa"/>
            <w:vMerge w:val="restart"/>
            <w:vAlign w:val="center"/>
          </w:tcPr>
          <w:p w:rsidR="00507DBC" w:rsidRPr="00507DBC" w:rsidRDefault="00507DBC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80" w:type="dxa"/>
            <w:gridSpan w:val="3"/>
          </w:tcPr>
          <w:p w:rsidR="00507DBC" w:rsidRPr="00507DBC" w:rsidRDefault="00507DBC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507DBC" w:rsidRPr="00507DBC" w:rsidTr="00507DBC">
        <w:trPr>
          <w:trHeight w:val="410"/>
        </w:trPr>
        <w:tc>
          <w:tcPr>
            <w:tcW w:w="817" w:type="dxa"/>
            <w:vMerge/>
          </w:tcPr>
          <w:p w:rsidR="00507DBC" w:rsidRPr="00507DBC" w:rsidRDefault="00507DBC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  <w:vMerge/>
          </w:tcPr>
          <w:p w:rsidR="00507DBC" w:rsidRPr="00507DBC" w:rsidRDefault="00507DBC" w:rsidP="00507D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 - </w:t>
            </w:r>
            <w:proofErr w:type="gramStart"/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07DB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60" w:type="dxa"/>
          </w:tcPr>
          <w:p w:rsidR="00507DBC" w:rsidRPr="00507DBC" w:rsidRDefault="00507DBC" w:rsidP="00507D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443BA7" w:rsidRPr="00507DBC" w:rsidTr="00507DBC">
        <w:trPr>
          <w:trHeight w:val="359"/>
        </w:trPr>
        <w:tc>
          <w:tcPr>
            <w:tcW w:w="817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63" w:type="dxa"/>
          </w:tcPr>
          <w:p w:rsidR="00443BA7" w:rsidRPr="00507DBC" w:rsidRDefault="00443BA7" w:rsidP="0050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 xml:space="preserve"> Игры с мячом</w:t>
            </w:r>
          </w:p>
        </w:tc>
        <w:tc>
          <w:tcPr>
            <w:tcW w:w="1960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vMerge w:val="restart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В процессе занятий</w:t>
            </w:r>
          </w:p>
        </w:tc>
        <w:tc>
          <w:tcPr>
            <w:tcW w:w="1960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BA7" w:rsidRPr="00507DBC" w:rsidTr="00507DBC">
        <w:tc>
          <w:tcPr>
            <w:tcW w:w="817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63" w:type="dxa"/>
          </w:tcPr>
          <w:p w:rsidR="00443BA7" w:rsidRPr="00507DBC" w:rsidRDefault="00443BA7" w:rsidP="0050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 xml:space="preserve"> Игры с бегом</w:t>
            </w:r>
          </w:p>
        </w:tc>
        <w:tc>
          <w:tcPr>
            <w:tcW w:w="1960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vMerge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BA7" w:rsidRPr="00507DBC" w:rsidTr="00507DBC">
        <w:tc>
          <w:tcPr>
            <w:tcW w:w="817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63" w:type="dxa"/>
          </w:tcPr>
          <w:p w:rsidR="00443BA7" w:rsidRPr="00507DBC" w:rsidRDefault="00443BA7" w:rsidP="0050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 xml:space="preserve"> Игры с прыжками</w:t>
            </w:r>
          </w:p>
        </w:tc>
        <w:tc>
          <w:tcPr>
            <w:tcW w:w="1960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vMerge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BA7" w:rsidRPr="00507DBC" w:rsidTr="00507DBC">
        <w:tc>
          <w:tcPr>
            <w:tcW w:w="817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63" w:type="dxa"/>
          </w:tcPr>
          <w:p w:rsidR="00443BA7" w:rsidRPr="00507DBC" w:rsidRDefault="00A84C9C" w:rsidP="0050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r w:rsidR="00443BA7" w:rsidRPr="00507DBC">
              <w:rPr>
                <w:rFonts w:ascii="Times New Roman" w:hAnsi="Times New Roman" w:cs="Times New Roman"/>
                <w:sz w:val="24"/>
                <w:szCs w:val="24"/>
              </w:rPr>
              <w:t xml:space="preserve"> малой подви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960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  <w:vMerge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3BA7" w:rsidRPr="00507DBC" w:rsidTr="00443BA7">
        <w:trPr>
          <w:trHeight w:val="268"/>
        </w:trPr>
        <w:tc>
          <w:tcPr>
            <w:tcW w:w="817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63" w:type="dxa"/>
          </w:tcPr>
          <w:p w:rsidR="00443BA7" w:rsidRPr="00507DBC" w:rsidRDefault="00443BA7" w:rsidP="0050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960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vMerge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3BA7" w:rsidRPr="00507DBC" w:rsidTr="00507DBC">
        <w:tc>
          <w:tcPr>
            <w:tcW w:w="817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63" w:type="dxa"/>
          </w:tcPr>
          <w:p w:rsidR="00443BA7" w:rsidRPr="00507DBC" w:rsidRDefault="00443BA7" w:rsidP="0050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960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0" w:type="dxa"/>
            <w:vMerge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3BA7" w:rsidRPr="00507DBC" w:rsidTr="00507DBC">
        <w:tc>
          <w:tcPr>
            <w:tcW w:w="817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3" w:type="dxa"/>
          </w:tcPr>
          <w:p w:rsidR="00443BA7" w:rsidRPr="00507DBC" w:rsidRDefault="00443BA7" w:rsidP="0050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60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60" w:type="dxa"/>
            <w:vMerge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443BA7" w:rsidRPr="00507DBC" w:rsidRDefault="00443BA7" w:rsidP="00507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D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192223" w:rsidRPr="003E16E0" w:rsidRDefault="00192223" w:rsidP="00742F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2FDC" w:rsidRPr="00F7330E" w:rsidRDefault="00742FDC" w:rsidP="00BC5D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0E">
        <w:rPr>
          <w:rFonts w:ascii="Times New Roman" w:hAnsi="Times New Roman" w:cs="Times New Roman"/>
          <w:b/>
          <w:sz w:val="24"/>
          <w:szCs w:val="24"/>
        </w:rPr>
        <w:t>3 год обучения</w:t>
      </w:r>
      <w:r w:rsidR="009A1388">
        <w:rPr>
          <w:rFonts w:ascii="Times New Roman" w:hAnsi="Times New Roman" w:cs="Times New Roman"/>
          <w:b/>
          <w:sz w:val="24"/>
          <w:szCs w:val="24"/>
        </w:rPr>
        <w:t xml:space="preserve"> (3 класс)</w:t>
      </w:r>
    </w:p>
    <w:tbl>
      <w:tblPr>
        <w:tblpPr w:leftFromText="180" w:rightFromText="180" w:vertAnchor="text" w:horzAnchor="margin" w:tblpY="26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721"/>
        <w:gridCol w:w="1960"/>
        <w:gridCol w:w="1960"/>
        <w:gridCol w:w="1960"/>
      </w:tblGrid>
      <w:tr w:rsidR="00F7330E" w:rsidRPr="00F7330E" w:rsidTr="00F7330E">
        <w:tc>
          <w:tcPr>
            <w:tcW w:w="959" w:type="dxa"/>
            <w:vMerge w:val="restart"/>
            <w:vAlign w:val="center"/>
          </w:tcPr>
          <w:p w:rsidR="00F7330E" w:rsidRPr="00F7330E" w:rsidRDefault="00F7330E" w:rsidP="00F7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  <w:vMerge w:val="restart"/>
            <w:vAlign w:val="center"/>
          </w:tcPr>
          <w:p w:rsidR="00F7330E" w:rsidRPr="00F7330E" w:rsidRDefault="00F7330E" w:rsidP="00F7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80" w:type="dxa"/>
            <w:gridSpan w:val="3"/>
          </w:tcPr>
          <w:p w:rsidR="00F7330E" w:rsidRPr="00F7330E" w:rsidRDefault="00F7330E" w:rsidP="00F733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7330E" w:rsidRPr="00F7330E" w:rsidTr="00F7330E">
        <w:tc>
          <w:tcPr>
            <w:tcW w:w="959" w:type="dxa"/>
            <w:vMerge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vMerge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 - </w:t>
            </w:r>
            <w:proofErr w:type="gramStart"/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7330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7330E" w:rsidRPr="00F7330E" w:rsidTr="00F7330E">
        <w:tc>
          <w:tcPr>
            <w:tcW w:w="959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F7330E" w:rsidRPr="00F7330E" w:rsidRDefault="00F7330E" w:rsidP="00F733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 xml:space="preserve"> Игры с мячом</w:t>
            </w: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1960" w:type="dxa"/>
            <w:vMerge w:val="restart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В процессе занятий</w:t>
            </w: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</w:tr>
      <w:tr w:rsidR="00F7330E" w:rsidRPr="00F7330E" w:rsidTr="00F7330E">
        <w:tc>
          <w:tcPr>
            <w:tcW w:w="959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F7330E" w:rsidRPr="00F7330E" w:rsidRDefault="00F7330E" w:rsidP="00F733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 xml:space="preserve"> Игры с прыжками</w:t>
            </w: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  <w:tc>
          <w:tcPr>
            <w:tcW w:w="1960" w:type="dxa"/>
            <w:vMerge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</w:tr>
      <w:tr w:rsidR="00F7330E" w:rsidRPr="00F7330E" w:rsidTr="00F7330E">
        <w:tc>
          <w:tcPr>
            <w:tcW w:w="959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F7330E" w:rsidRPr="00F7330E" w:rsidRDefault="00F7330E" w:rsidP="00F733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 xml:space="preserve"> Игры с бегом</w:t>
            </w: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1960" w:type="dxa"/>
            <w:vMerge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</w:tr>
      <w:tr w:rsidR="00F7330E" w:rsidRPr="00F7330E" w:rsidTr="00F7330E">
        <w:tc>
          <w:tcPr>
            <w:tcW w:w="959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F7330E" w:rsidRPr="00F7330E" w:rsidRDefault="00F7330E" w:rsidP="00F733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 xml:space="preserve"> Зимние забавы</w:t>
            </w: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960" w:type="dxa"/>
            <w:vMerge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F7330E" w:rsidRPr="00F7330E" w:rsidTr="00F7330E">
        <w:tc>
          <w:tcPr>
            <w:tcW w:w="959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F7330E" w:rsidRPr="00F7330E" w:rsidRDefault="00F7330E" w:rsidP="00F733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</w:t>
            </w: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1960" w:type="dxa"/>
            <w:vMerge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</w:tr>
      <w:tr w:rsidR="00F7330E" w:rsidRPr="00F7330E" w:rsidTr="00F7330E">
        <w:tc>
          <w:tcPr>
            <w:tcW w:w="959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F7330E" w:rsidRPr="00F7330E" w:rsidRDefault="00F7330E" w:rsidP="00F733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 xml:space="preserve"> Игры малой подвижности</w:t>
            </w: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1960" w:type="dxa"/>
            <w:vMerge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</w:tr>
      <w:tr w:rsidR="00F7330E" w:rsidRPr="00F7330E" w:rsidTr="00F7330E">
        <w:tc>
          <w:tcPr>
            <w:tcW w:w="959" w:type="dxa"/>
          </w:tcPr>
          <w:p w:rsidR="00F7330E" w:rsidRPr="00F7330E" w:rsidRDefault="00F7330E" w:rsidP="00F733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F7330E" w:rsidRPr="00F7330E" w:rsidRDefault="00F7330E" w:rsidP="00F733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1960" w:type="dxa"/>
            <w:vMerge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F7330E" w:rsidRPr="00F7330E" w:rsidRDefault="00F7330E" w:rsidP="00F733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</w:tr>
    </w:tbl>
    <w:p w:rsidR="00742FDC" w:rsidRPr="003E16E0" w:rsidRDefault="00742FDC" w:rsidP="00F733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54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721"/>
        <w:gridCol w:w="1960"/>
        <w:gridCol w:w="1960"/>
        <w:gridCol w:w="1960"/>
      </w:tblGrid>
      <w:tr w:rsidR="009A1388" w:rsidRPr="00F7330E" w:rsidTr="009A1388">
        <w:tc>
          <w:tcPr>
            <w:tcW w:w="959" w:type="dxa"/>
            <w:vMerge w:val="restart"/>
            <w:vAlign w:val="center"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21" w:type="dxa"/>
            <w:vMerge w:val="restart"/>
            <w:vAlign w:val="center"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880" w:type="dxa"/>
            <w:gridSpan w:val="3"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A1388" w:rsidRPr="00F7330E" w:rsidTr="009A1388">
        <w:tc>
          <w:tcPr>
            <w:tcW w:w="959" w:type="dxa"/>
            <w:vMerge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vMerge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 - </w:t>
            </w:r>
            <w:proofErr w:type="gramStart"/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7330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60" w:type="dxa"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960" w:type="dxa"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9A1388" w:rsidRPr="00F7330E" w:rsidTr="009A1388">
        <w:tc>
          <w:tcPr>
            <w:tcW w:w="959" w:type="dxa"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9A1388" w:rsidRPr="00F7330E" w:rsidRDefault="009A1388" w:rsidP="009A13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960" w:type="dxa"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1960" w:type="dxa"/>
            <w:vMerge w:val="restart"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В процессе занятий</w:t>
            </w:r>
          </w:p>
        </w:tc>
        <w:tc>
          <w:tcPr>
            <w:tcW w:w="1960" w:type="dxa"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ч</w:t>
            </w:r>
          </w:p>
        </w:tc>
      </w:tr>
      <w:tr w:rsidR="00A84C9C" w:rsidRPr="00F7330E" w:rsidTr="009A1388">
        <w:tc>
          <w:tcPr>
            <w:tcW w:w="959" w:type="dxa"/>
          </w:tcPr>
          <w:p w:rsidR="00A84C9C" w:rsidRPr="00F7330E" w:rsidRDefault="00A84C9C" w:rsidP="00A84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21" w:type="dxa"/>
          </w:tcPr>
          <w:p w:rsidR="00A84C9C" w:rsidRPr="00F7330E" w:rsidRDefault="00A84C9C" w:rsidP="00A84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Игры с бегом</w:t>
            </w:r>
          </w:p>
        </w:tc>
        <w:tc>
          <w:tcPr>
            <w:tcW w:w="1960" w:type="dxa"/>
          </w:tcPr>
          <w:p w:rsidR="00A84C9C" w:rsidRPr="00F7330E" w:rsidRDefault="00A84C9C" w:rsidP="00A84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16ч</w:t>
            </w:r>
          </w:p>
        </w:tc>
        <w:tc>
          <w:tcPr>
            <w:tcW w:w="1960" w:type="dxa"/>
            <w:vMerge/>
          </w:tcPr>
          <w:p w:rsidR="00A84C9C" w:rsidRPr="00F7330E" w:rsidRDefault="00A84C9C" w:rsidP="00A84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A84C9C" w:rsidRPr="00F7330E" w:rsidRDefault="008F4352" w:rsidP="00A84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84C9C" w:rsidRPr="00F733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A1388" w:rsidRPr="00F7330E" w:rsidTr="009A1388">
        <w:tc>
          <w:tcPr>
            <w:tcW w:w="959" w:type="dxa"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21" w:type="dxa"/>
          </w:tcPr>
          <w:p w:rsidR="009A1388" w:rsidRPr="00F7330E" w:rsidRDefault="00A84C9C" w:rsidP="009A13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ками</w:t>
            </w:r>
          </w:p>
        </w:tc>
        <w:tc>
          <w:tcPr>
            <w:tcW w:w="1960" w:type="dxa"/>
          </w:tcPr>
          <w:p w:rsidR="009A1388" w:rsidRPr="00F7330E" w:rsidRDefault="00A84C9C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</w:p>
        </w:tc>
        <w:tc>
          <w:tcPr>
            <w:tcW w:w="1960" w:type="dxa"/>
            <w:vMerge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A1388" w:rsidRPr="00F7330E" w:rsidRDefault="008F4352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A1388" w:rsidRPr="00F733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A84C9C" w:rsidRPr="00F7330E" w:rsidTr="009A1388">
        <w:tc>
          <w:tcPr>
            <w:tcW w:w="959" w:type="dxa"/>
          </w:tcPr>
          <w:p w:rsidR="00A84C9C" w:rsidRPr="00F7330E" w:rsidRDefault="00A84C9C" w:rsidP="00A84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A84C9C" w:rsidRPr="00F7330E" w:rsidRDefault="00A84C9C" w:rsidP="00A84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</w:t>
            </w:r>
          </w:p>
        </w:tc>
        <w:tc>
          <w:tcPr>
            <w:tcW w:w="1960" w:type="dxa"/>
          </w:tcPr>
          <w:p w:rsidR="00A84C9C" w:rsidRPr="00F7330E" w:rsidRDefault="00A84C9C" w:rsidP="00A84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11ч</w:t>
            </w:r>
          </w:p>
        </w:tc>
        <w:tc>
          <w:tcPr>
            <w:tcW w:w="1960" w:type="dxa"/>
            <w:vMerge/>
          </w:tcPr>
          <w:p w:rsidR="00A84C9C" w:rsidRPr="00F7330E" w:rsidRDefault="00A84C9C" w:rsidP="00A84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A84C9C" w:rsidRPr="00F7330E" w:rsidRDefault="008F4352" w:rsidP="00A84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84C9C" w:rsidRPr="00F733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A1388" w:rsidRPr="00F7330E" w:rsidTr="009A1388">
        <w:tc>
          <w:tcPr>
            <w:tcW w:w="959" w:type="dxa"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9A1388" w:rsidRPr="00F7330E" w:rsidRDefault="00A84C9C" w:rsidP="009A13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1960" w:type="dxa"/>
          </w:tcPr>
          <w:p w:rsidR="009A1388" w:rsidRPr="00F7330E" w:rsidRDefault="00A84C9C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960" w:type="dxa"/>
            <w:vMerge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A1388" w:rsidRPr="00F7330E" w:rsidRDefault="008F4352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1388" w:rsidRPr="00F733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A84C9C" w:rsidRPr="00F7330E" w:rsidTr="009A1388">
        <w:tc>
          <w:tcPr>
            <w:tcW w:w="959" w:type="dxa"/>
          </w:tcPr>
          <w:p w:rsidR="00A84C9C" w:rsidRPr="00F7330E" w:rsidRDefault="00A84C9C" w:rsidP="00A84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A84C9C" w:rsidRPr="00F7330E" w:rsidRDefault="00A84C9C" w:rsidP="00A84C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</w:p>
        </w:tc>
        <w:tc>
          <w:tcPr>
            <w:tcW w:w="1960" w:type="dxa"/>
          </w:tcPr>
          <w:p w:rsidR="00A84C9C" w:rsidRPr="00F7330E" w:rsidRDefault="00A84C9C" w:rsidP="00A84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1960" w:type="dxa"/>
            <w:vMerge/>
          </w:tcPr>
          <w:p w:rsidR="00A84C9C" w:rsidRPr="00F7330E" w:rsidRDefault="00A84C9C" w:rsidP="00A84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A84C9C" w:rsidRPr="00F7330E" w:rsidRDefault="008F4352" w:rsidP="00A84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4C9C" w:rsidRPr="00F7330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A1388" w:rsidRPr="00F7330E" w:rsidTr="009A1388">
        <w:tc>
          <w:tcPr>
            <w:tcW w:w="959" w:type="dxa"/>
          </w:tcPr>
          <w:p w:rsidR="009A1388" w:rsidRPr="00F7330E" w:rsidRDefault="009A1388" w:rsidP="009A1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9A1388" w:rsidRPr="00F7330E" w:rsidRDefault="009A1388" w:rsidP="009A13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960" w:type="dxa"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  <w:tc>
          <w:tcPr>
            <w:tcW w:w="1960" w:type="dxa"/>
            <w:vMerge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9A1388" w:rsidRPr="00F7330E" w:rsidRDefault="009A1388" w:rsidP="009A1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30E">
              <w:rPr>
                <w:rFonts w:ascii="Times New Roman" w:hAnsi="Times New Roman" w:cs="Times New Roman"/>
                <w:sz w:val="24"/>
                <w:szCs w:val="24"/>
              </w:rPr>
              <w:t>68 ч</w:t>
            </w:r>
          </w:p>
        </w:tc>
      </w:tr>
    </w:tbl>
    <w:p w:rsidR="006F12B4" w:rsidRPr="00F7330E" w:rsidRDefault="00773009" w:rsidP="009A13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30E">
        <w:rPr>
          <w:rFonts w:ascii="Times New Roman" w:hAnsi="Times New Roman" w:cs="Times New Roman"/>
          <w:b/>
          <w:sz w:val="24"/>
          <w:szCs w:val="24"/>
        </w:rPr>
        <w:t>4 год обучения</w:t>
      </w:r>
      <w:r w:rsidR="009A1388">
        <w:rPr>
          <w:rFonts w:ascii="Times New Roman" w:hAnsi="Times New Roman" w:cs="Times New Roman"/>
          <w:b/>
          <w:sz w:val="24"/>
          <w:szCs w:val="24"/>
        </w:rPr>
        <w:t xml:space="preserve"> (4 класс)</w:t>
      </w:r>
    </w:p>
    <w:p w:rsidR="006F12B4" w:rsidRDefault="006F12B4" w:rsidP="006F12B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C9C" w:rsidRDefault="00A84C9C" w:rsidP="006F12B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C9C" w:rsidRDefault="00A84C9C" w:rsidP="006F12B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C9C" w:rsidRDefault="00A84C9C" w:rsidP="006F12B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C9C" w:rsidRDefault="00A84C9C" w:rsidP="006F12B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C9C" w:rsidRDefault="00A84C9C" w:rsidP="006F12B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A5A" w:rsidRDefault="00E02A5A" w:rsidP="00E02A5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Раздел 5</w:t>
      </w:r>
      <w:r w:rsidRPr="007A1A0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Календарно-тематическое</w:t>
      </w:r>
      <w:r w:rsidRPr="007A1A02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ирование</w:t>
      </w:r>
    </w:p>
    <w:p w:rsidR="00E02A5A" w:rsidRDefault="00E02A5A" w:rsidP="00E02A5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223" w:rsidRDefault="00192223" w:rsidP="0019222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134"/>
        <w:gridCol w:w="1134"/>
        <w:gridCol w:w="1134"/>
      </w:tblGrid>
      <w:tr w:rsidR="00192223" w:rsidRPr="00FE21BD" w:rsidTr="006454F8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B25EDC">
            <w:pPr>
              <w:shd w:val="clear" w:color="auto" w:fill="FFFFFF"/>
              <w:suppressAutoHyphens w:val="0"/>
              <w:spacing w:after="0" w:line="240" w:lineRule="auto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92223" w:rsidRPr="00FE21BD" w:rsidRDefault="00192223" w:rsidP="00B25EDC">
            <w:pPr>
              <w:shd w:val="clear" w:color="auto" w:fill="FFFFFF"/>
              <w:suppressAutoHyphens w:val="0"/>
              <w:spacing w:after="0" w:line="240" w:lineRule="auto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 и темы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hd w:val="clear" w:color="auto" w:fill="FFFFFF"/>
              <w:spacing w:after="0" w:line="240" w:lineRule="auto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FE21BD" w:rsidP="00B25E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 с бе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857FA6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FE21BD" w:rsidP="00B25EDC">
            <w:pPr>
              <w:tabs>
                <w:tab w:val="num" w:pos="-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в местах проведения подвижных игр. </w:t>
            </w:r>
            <w:r w:rsidR="00192223" w:rsidRPr="00FE21BD">
              <w:rPr>
                <w:rFonts w:ascii="Times New Roman" w:hAnsi="Times New Roman" w:cs="Times New Roman"/>
                <w:sz w:val="24"/>
                <w:szCs w:val="24"/>
              </w:rPr>
              <w:t>Комплекс ОРУ в колонне по одному в движ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ind w:righ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FE21BD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Игры с бегом</w:t>
            </w:r>
            <w:r w:rsidR="00192223" w:rsidRPr="00FE21BD">
              <w:rPr>
                <w:rFonts w:ascii="Times New Roman" w:hAnsi="Times New Roman" w:cs="Times New Roman"/>
                <w:sz w:val="24"/>
                <w:szCs w:val="24"/>
              </w:rPr>
              <w:t>. Игра «Отгадай, чей голос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FE21BD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Игры с бегом</w:t>
            </w:r>
            <w:r w:rsidR="00192223" w:rsidRPr="00FE21BD">
              <w:rPr>
                <w:rFonts w:ascii="Times New Roman" w:hAnsi="Times New Roman" w:cs="Times New Roman"/>
                <w:sz w:val="24"/>
                <w:szCs w:val="24"/>
              </w:rPr>
              <w:t>. Игра «Пустое мест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FE21BD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движных игр для здорового образа жизни. </w:t>
            </w:r>
            <w:r w:rsidR="00192223" w:rsidRPr="00FE21BD">
              <w:rPr>
                <w:rFonts w:ascii="Times New Roman" w:hAnsi="Times New Roman" w:cs="Times New Roman"/>
                <w:sz w:val="24"/>
                <w:szCs w:val="24"/>
              </w:rPr>
              <w:t>Игра «Космонавт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FE21BD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Игры с бегом</w:t>
            </w:r>
            <w:r w:rsidR="00192223" w:rsidRPr="00FE21BD">
              <w:rPr>
                <w:rFonts w:ascii="Times New Roman" w:hAnsi="Times New Roman" w:cs="Times New Roman"/>
                <w:sz w:val="24"/>
                <w:szCs w:val="24"/>
              </w:rPr>
              <w:t>. Игра «Салки – ноги от земл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4F8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F8" w:rsidRPr="00FE21BD" w:rsidRDefault="006454F8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6454F8" w:rsidP="00B25E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</w:rPr>
              <w:t>Игры с</w:t>
            </w:r>
            <w:r w:rsidR="00FE2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FE21BD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6454F8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6454F8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4F8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F8" w:rsidRPr="00FE21BD" w:rsidRDefault="006454F8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FE21BD" w:rsidP="00B25ED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гр с мячом.</w:t>
            </w:r>
            <w:r w:rsidR="006454F8"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бросанию, метанию и ловле мяча в иг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FE21BD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FE21BD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6454F8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4F8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F8" w:rsidRPr="00FE21BD" w:rsidRDefault="006454F8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FE21BD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  <w:r w:rsidR="006454F8" w:rsidRPr="00FE21BD">
              <w:rPr>
                <w:rFonts w:ascii="Times New Roman" w:hAnsi="Times New Roman" w:cs="Times New Roman"/>
                <w:sz w:val="24"/>
                <w:szCs w:val="24"/>
              </w:rPr>
              <w:t>. Игра «Метко в цел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FE21BD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FE21BD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6454F8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4F8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F8" w:rsidRPr="00FE21BD" w:rsidRDefault="006454F8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FE21BD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  <w:r w:rsidR="006454F8" w:rsidRPr="00FE21BD">
              <w:rPr>
                <w:rFonts w:ascii="Times New Roman" w:hAnsi="Times New Roman" w:cs="Times New Roman"/>
                <w:sz w:val="24"/>
                <w:szCs w:val="24"/>
              </w:rPr>
              <w:t>. Игра «Мяч по пол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FE21BD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FE21BD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6454F8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4F8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F8" w:rsidRPr="00FE21BD" w:rsidRDefault="006454F8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FE21BD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  <w:r w:rsidR="006454F8" w:rsidRPr="00FE21BD">
              <w:rPr>
                <w:rFonts w:ascii="Times New Roman" w:hAnsi="Times New Roman" w:cs="Times New Roman"/>
                <w:sz w:val="24"/>
                <w:szCs w:val="24"/>
              </w:rPr>
              <w:t>. Игра «Передача мяча в колонна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FE21BD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FE21BD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6454F8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54F8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4F8" w:rsidRPr="00FE21BD" w:rsidRDefault="006454F8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FE21BD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  <w:r w:rsidR="006454F8" w:rsidRPr="00FE21BD">
              <w:rPr>
                <w:rFonts w:ascii="Times New Roman" w:hAnsi="Times New Roman" w:cs="Times New Roman"/>
                <w:sz w:val="24"/>
                <w:szCs w:val="24"/>
              </w:rPr>
              <w:t>. Игра «Кто самый метк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FE21BD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FE21BD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F8" w:rsidRPr="00FE21BD" w:rsidRDefault="006454F8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</w:rPr>
              <w:t>Игры с прыж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D40" w:rsidRPr="007C79F1" w:rsidRDefault="006C2D40" w:rsidP="00B2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.</w:t>
            </w:r>
          </w:p>
          <w:p w:rsidR="006C2D40" w:rsidRPr="007C79F1" w:rsidRDefault="006C2D40" w:rsidP="00B2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вилами дыхания во время прыжков.</w:t>
            </w:r>
          </w:p>
          <w:p w:rsidR="00192223" w:rsidRPr="00FE21BD" w:rsidRDefault="00857FA6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Игра «Зеркал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Игры с прыжками. </w:t>
            </w:r>
            <w:r w:rsidR="00857FA6" w:rsidRPr="00FE21BD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="00857FA6" w:rsidRPr="00FE21BD">
              <w:rPr>
                <w:rFonts w:ascii="Times New Roman" w:hAnsi="Times New Roman" w:cs="Times New Roman"/>
                <w:sz w:val="24"/>
                <w:szCs w:val="24"/>
              </w:rPr>
              <w:t>Забегалы</w:t>
            </w:r>
            <w:proofErr w:type="spellEnd"/>
            <w:r w:rsidR="00857FA6" w:rsidRPr="00FE21B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Игры с прыжками. </w:t>
            </w:r>
            <w:r w:rsidR="00857FA6" w:rsidRPr="00FE21BD">
              <w:rPr>
                <w:rFonts w:ascii="Times New Roman" w:hAnsi="Times New Roman" w:cs="Times New Roman"/>
                <w:sz w:val="24"/>
                <w:szCs w:val="24"/>
              </w:rPr>
              <w:t>Игра «Люль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Игры с прыжками. </w:t>
            </w:r>
            <w:r w:rsidR="00857FA6" w:rsidRPr="00FE21BD">
              <w:rPr>
                <w:rFonts w:ascii="Times New Roman" w:hAnsi="Times New Roman" w:cs="Times New Roman"/>
                <w:sz w:val="24"/>
                <w:szCs w:val="24"/>
              </w:rPr>
              <w:t>Игра «Пингвины с мячо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Игры с прыжками. </w:t>
            </w:r>
            <w:r w:rsidR="00857FA6" w:rsidRPr="00FE21BD">
              <w:rPr>
                <w:rFonts w:ascii="Times New Roman" w:hAnsi="Times New Roman" w:cs="Times New Roman"/>
                <w:sz w:val="24"/>
                <w:szCs w:val="24"/>
              </w:rPr>
              <w:t>Игра «Удочка». Закрепление изученных игр с прыж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7F7A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A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FE21BD" w:rsidRDefault="00CF7F7A" w:rsidP="00B25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</w:rPr>
              <w:t>Игры с малой подвижност</w:t>
            </w:r>
            <w:r w:rsidR="006C2D4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FE21BD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FE21BD" w:rsidRDefault="00CF7F7A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FE21BD" w:rsidRDefault="00CF7F7A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7F7A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A" w:rsidRPr="00C424D7" w:rsidRDefault="00CF7F7A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FE21BD" w:rsidRDefault="00CF7F7A" w:rsidP="00B2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Игры с малой подвижностью. Правильная осанка и её значение для здоровья и хорошей учёбы. Комплекс упражнений с мешоч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C424D7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C424D7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FE21BD" w:rsidRDefault="00CF7F7A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7F7A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A" w:rsidRPr="00C424D7" w:rsidRDefault="00CF7F7A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FE21BD" w:rsidRDefault="00CF7F7A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Игры с малой подвижност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. Упражнения для исправления нарушений осанки и плоскостоп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C424D7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C424D7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FE21BD" w:rsidRDefault="00CF7F7A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7F7A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A" w:rsidRPr="00C424D7" w:rsidRDefault="00CF7F7A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FE21BD" w:rsidRDefault="00CF7F7A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Игры с малой подвижност</w:t>
            </w:r>
            <w:r w:rsidR="006C2D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. Игра «Замр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C424D7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C424D7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FE21BD" w:rsidRDefault="00CF7F7A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7F7A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A" w:rsidRPr="00C424D7" w:rsidRDefault="00CF7F7A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FE21BD" w:rsidRDefault="006C2D40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алой подвижности</w:t>
            </w:r>
            <w:r w:rsidR="00CF7F7A" w:rsidRPr="00FE21BD">
              <w:rPr>
                <w:rFonts w:ascii="Times New Roman" w:hAnsi="Times New Roman" w:cs="Times New Roman"/>
                <w:sz w:val="24"/>
                <w:szCs w:val="24"/>
              </w:rPr>
              <w:t>. Игра «Исправить осанку!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C424D7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C424D7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FE21BD" w:rsidRDefault="00CF7F7A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7F7A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A" w:rsidRPr="00C424D7" w:rsidRDefault="00CF7F7A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FE21BD" w:rsidRDefault="006C2D40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алой подвижности</w:t>
            </w:r>
            <w:r w:rsidR="00CF7F7A" w:rsidRPr="00FE21BD">
              <w:rPr>
                <w:rFonts w:ascii="Times New Roman" w:hAnsi="Times New Roman" w:cs="Times New Roman"/>
                <w:sz w:val="24"/>
                <w:szCs w:val="24"/>
              </w:rPr>
              <w:t>. Игра «Построение в шеренг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C424D7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C424D7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FE21BD" w:rsidRDefault="00CF7F7A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F7F7A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F7A" w:rsidRPr="00C424D7" w:rsidRDefault="00CF7F7A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FE21BD" w:rsidRDefault="006C2D40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алой подвижности</w:t>
            </w:r>
            <w:r w:rsidR="00CF7F7A" w:rsidRPr="00FE21BD">
              <w:rPr>
                <w:rFonts w:ascii="Times New Roman" w:hAnsi="Times New Roman" w:cs="Times New Roman"/>
                <w:sz w:val="24"/>
                <w:szCs w:val="24"/>
              </w:rPr>
              <w:t>. Игра «У ребят порядок строги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C424D7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C424D7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A" w:rsidRPr="00FE21BD" w:rsidRDefault="00CF7F7A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B135A2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Первая помощь при обморожении. Игра «Не ходи на гор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. </w:t>
            </w:r>
            <w:r w:rsidR="00B135A2" w:rsidRPr="00FE21BD">
              <w:rPr>
                <w:rFonts w:ascii="Times New Roman" w:hAnsi="Times New Roman" w:cs="Times New Roman"/>
                <w:sz w:val="24"/>
                <w:szCs w:val="24"/>
              </w:rPr>
              <w:t>Игра «Скатывание шар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B135A2" w:rsidP="00B2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Закаливание и его влияние на организм. Игра «Перебеж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. </w:t>
            </w:r>
            <w:r w:rsidR="00B135A2" w:rsidRPr="00FE21BD">
              <w:rPr>
                <w:rFonts w:ascii="Times New Roman" w:hAnsi="Times New Roman" w:cs="Times New Roman"/>
                <w:sz w:val="24"/>
                <w:szCs w:val="24"/>
              </w:rPr>
              <w:t>Игра «Салки со снежка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5A2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A2" w:rsidRPr="00FE21BD" w:rsidRDefault="00B135A2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A2" w:rsidRPr="00FE21BD" w:rsidRDefault="00B135A2" w:rsidP="00B25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Зимние забавы. Зимние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A2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A2" w:rsidRPr="00FE21BD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A2" w:rsidRPr="00FE21BD" w:rsidRDefault="00B135A2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</w:rPr>
              <w:t>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1BD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BD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FE21BD" w:rsidP="00B25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. Знакомство с правилами проведения эстафет</w:t>
            </w:r>
            <w:proofErr w:type="gramStart"/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Вьюн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FE21BD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FE21BD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FE21BD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1BD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BD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FE21BD" w:rsidP="00B25EDC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  Эстафеты. «Стрекоз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FE21BD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1BD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BD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FE21BD" w:rsidP="00B25ED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«Скорый поезд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FE21BD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  <w:r w:rsidR="00FE21BD"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. «На новое место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1BD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BD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FE21BD" w:rsidP="00B25ED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«Веселые старт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FE21BD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1BD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BD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FE21BD" w:rsidP="00B25ED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«Эстафета зверей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FE21BD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1BD" w:rsidRPr="00FE21BD" w:rsidTr="006454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BD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FE21BD" w:rsidP="00B25EDC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Эстафеты. «Бег по кочкам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C424D7" w:rsidP="00B25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BD" w:rsidRPr="00FE21BD" w:rsidRDefault="00FE21BD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223" w:rsidRPr="00FE21BD" w:rsidTr="006454F8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223" w:rsidRPr="00FE21BD" w:rsidRDefault="00192223" w:rsidP="00C17F4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сего</w:t>
            </w:r>
            <w:proofErr w:type="gramStart"/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C424D7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23" w:rsidRPr="00FE21BD" w:rsidRDefault="00192223" w:rsidP="00B25ED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92223" w:rsidRDefault="00192223" w:rsidP="00B25EDC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223" w:rsidRDefault="00192223" w:rsidP="00E02A5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223" w:rsidRDefault="00BA0AF4" w:rsidP="00BA0AF4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134"/>
        <w:gridCol w:w="1134"/>
        <w:gridCol w:w="1134"/>
      </w:tblGrid>
      <w:tr w:rsidR="00BA0AF4" w:rsidRPr="00FE21BD" w:rsidTr="005068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hd w:val="clear" w:color="auto" w:fill="FFFFFF"/>
              <w:suppressAutoHyphens w:val="0"/>
              <w:spacing w:after="0" w:line="240" w:lineRule="auto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A0AF4" w:rsidRPr="00FE21BD" w:rsidRDefault="00BA0AF4" w:rsidP="00220403">
            <w:pPr>
              <w:shd w:val="clear" w:color="auto" w:fill="FFFFFF"/>
              <w:suppressAutoHyphens w:val="0"/>
              <w:spacing w:after="0" w:line="240" w:lineRule="auto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 и темы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hd w:val="clear" w:color="auto" w:fill="FFFFFF"/>
              <w:spacing w:after="0" w:line="240" w:lineRule="auto"/>
              <w:ind w:left="19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с </w:t>
            </w:r>
            <w:r w:rsidR="00B25EDC">
              <w:rPr>
                <w:rFonts w:ascii="Times New Roman" w:hAnsi="Times New Roman" w:cs="Times New Roman"/>
                <w:b/>
                <w:sz w:val="24"/>
                <w:szCs w:val="24"/>
              </w:rPr>
              <w:t>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25EDC" w:rsidP="00220403">
            <w:pPr>
              <w:tabs>
                <w:tab w:val="num" w:pos="-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местах проведения подвиж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гры с мячом.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Мячик кве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Шлеп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ind w:right="20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B25EDC" w:rsidRDefault="00B25EDC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EDC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Шариль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Свечи ст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EDC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C" w:rsidRPr="00FE21BD" w:rsidRDefault="00B25EDC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C" w:rsidRDefault="00B25EDC" w:rsidP="00220403">
            <w:pPr>
              <w:spacing w:after="0"/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Игры с мячом в древности. Чем играли наши пре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мячом.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Подст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Перебрасывание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C" w:rsidRPr="00FE21BD" w:rsidRDefault="00B25EDC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C" w:rsidRPr="00FE21BD" w:rsidRDefault="00B25EDC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C" w:rsidRPr="00FE21BD" w:rsidRDefault="00B25EDC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EDC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C" w:rsidRPr="00FE21BD" w:rsidRDefault="00B25EDC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C" w:rsidRDefault="00B25EDC" w:rsidP="00220403">
            <w:pPr>
              <w:spacing w:after="0"/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Из чего сделали мяч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с мячом.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Зев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Летучий мя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C" w:rsidRPr="00FE21BD" w:rsidRDefault="00B25EDC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C" w:rsidRPr="00FE21BD" w:rsidRDefault="00B25EDC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C" w:rsidRPr="00FE21BD" w:rsidRDefault="00B25EDC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5EDC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DC" w:rsidRPr="00FE21BD" w:rsidRDefault="00B25EDC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C" w:rsidRDefault="00B25EDC" w:rsidP="00220403">
            <w:pPr>
              <w:spacing w:after="0"/>
            </w:pPr>
            <w:r w:rsidRPr="00B17261">
              <w:rPr>
                <w:rFonts w:ascii="Times New Roman" w:hAnsi="Times New Roman" w:cs="Times New Roman"/>
                <w:sz w:val="24"/>
                <w:szCs w:val="24"/>
              </w:rPr>
              <w:t>Игры с мяч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Мяч с топо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Гонка мя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C" w:rsidRPr="00FE21BD" w:rsidRDefault="00B25EDC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C" w:rsidRPr="00FE21BD" w:rsidRDefault="00B25EDC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EDC" w:rsidRPr="00FE21BD" w:rsidRDefault="00B25EDC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</w:rPr>
              <w:t>Игры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5EDC">
              <w:rPr>
                <w:rFonts w:ascii="Times New Roman" w:hAnsi="Times New Roman" w:cs="Times New Roman"/>
                <w:b/>
                <w:sz w:val="24"/>
                <w:szCs w:val="24"/>
              </w:rPr>
              <w:t>бе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25EDC" w:rsidP="0022040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Значение бега в жизни человека и жи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бегом.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Зме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Чел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Пусто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25EDC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бегом.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Пятнашки обыкно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Пятнашки с до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25EDC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Лучшие легкоатлеты страны, области, шк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бегом.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Круговые пятн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Берег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25EDC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бегом.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Много троих, хватит д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25EDC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бегом.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У медведя </w:t>
            </w:r>
            <w:proofErr w:type="gramStart"/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 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</w:rPr>
              <w:t>Игры с прыж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F578FC" w:rsidP="0022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Для чего человеку важно уметь прыгать. Виды прыж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с прыжками.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Попрыгун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Воробушки и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Игры с прыжками. </w:t>
            </w:r>
            <w:r w:rsidR="00F578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78FC" w:rsidRPr="007C79F1">
              <w:rPr>
                <w:rFonts w:ascii="Times New Roman" w:hAnsi="Times New Roman" w:cs="Times New Roman"/>
                <w:sz w:val="24"/>
                <w:szCs w:val="24"/>
              </w:rPr>
              <w:t>Переселение лягушек</w:t>
            </w:r>
            <w:r w:rsidR="00F57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78FC"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78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78FC" w:rsidRPr="007C79F1">
              <w:rPr>
                <w:rFonts w:ascii="Times New Roman" w:hAnsi="Times New Roman" w:cs="Times New Roman"/>
                <w:sz w:val="24"/>
                <w:szCs w:val="24"/>
              </w:rPr>
              <w:t>Мешочек</w:t>
            </w:r>
            <w:r w:rsidR="00F57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78FC"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Игры с прыжками. </w:t>
            </w:r>
            <w:r w:rsidR="00F578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78FC" w:rsidRPr="007C79F1">
              <w:rPr>
                <w:rFonts w:ascii="Times New Roman" w:hAnsi="Times New Roman" w:cs="Times New Roman"/>
                <w:sz w:val="24"/>
                <w:szCs w:val="24"/>
              </w:rPr>
              <w:t>Петушиный бой</w:t>
            </w:r>
            <w:r w:rsidR="00F57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78FC"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78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78FC" w:rsidRPr="007C79F1">
              <w:rPr>
                <w:rFonts w:ascii="Times New Roman" w:hAnsi="Times New Roman" w:cs="Times New Roman"/>
                <w:sz w:val="24"/>
                <w:szCs w:val="24"/>
              </w:rPr>
              <w:t>Солка на одной ноге</w:t>
            </w:r>
            <w:r w:rsidR="00F57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578FC"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Игры с прыжками. </w:t>
            </w:r>
            <w:r w:rsidR="00F578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78FC" w:rsidRPr="007C79F1">
              <w:rPr>
                <w:rFonts w:ascii="Times New Roman" w:hAnsi="Times New Roman" w:cs="Times New Roman"/>
                <w:sz w:val="24"/>
                <w:szCs w:val="24"/>
              </w:rPr>
              <w:t>Здравствуй, сосед!</w:t>
            </w:r>
            <w:r w:rsidR="00F578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Игры с прыжками. </w:t>
            </w:r>
            <w:r w:rsidR="00F578FC" w:rsidRPr="007C79F1">
              <w:rPr>
                <w:rFonts w:ascii="Times New Roman" w:hAnsi="Times New Roman" w:cs="Times New Roman"/>
                <w:sz w:val="24"/>
                <w:szCs w:val="24"/>
              </w:rPr>
              <w:t>«Уд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</w:rPr>
              <w:t>Игры с малой подви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C424D7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Игры с малой подвижностью. 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>Знакомство с играми на внимательность.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>Молчанка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C424D7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C424D7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C424D7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Игры с малой подви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>Веревочка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C424D7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C424D7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C424D7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D8554C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людей, где необходима вним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Игры с малой подви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Каме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Мер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C424D7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C424D7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C424D7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алой подвижности</w:t>
            </w: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>Соломинки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>Дятел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C424D7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C424D7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C424D7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алой подвижности</w:t>
            </w: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>Жмурки на местах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>Круговые жмурки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C424D7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C424D7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C424D7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 малой подвижности</w:t>
            </w: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>Звонок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>Пора, бабушка, в пир</w:t>
            </w:r>
            <w:r w:rsidR="00D855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554C"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C424D7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C424D7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4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A67844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Осторожно л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Тестирование, «В какие игры вы играете зи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Строим креп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A67844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Лепим снего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4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44" w:rsidRPr="00FE21BD" w:rsidRDefault="00A6784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44" w:rsidRDefault="00A67844" w:rsidP="00220403">
            <w:pPr>
              <w:spacing w:after="0"/>
            </w:pPr>
            <w:r w:rsidRPr="00C615C1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Меткой стр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44" w:rsidRPr="00FE21BD" w:rsidRDefault="00A6784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44" w:rsidRPr="00FE21BD" w:rsidRDefault="00A6784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44" w:rsidRPr="00FE21BD" w:rsidRDefault="00A6784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4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44" w:rsidRPr="00FE21BD" w:rsidRDefault="00A6784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44" w:rsidRDefault="00A67844" w:rsidP="00220403">
            <w:pPr>
              <w:spacing w:after="0"/>
            </w:pPr>
            <w:r w:rsidRPr="00C615C1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Взятие снежного горо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44" w:rsidRPr="00FE21BD" w:rsidRDefault="00A6784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44" w:rsidRPr="00FE21BD" w:rsidRDefault="00A6784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44" w:rsidRPr="00FE21BD" w:rsidRDefault="00A6784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84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44" w:rsidRPr="00FE21BD" w:rsidRDefault="00A6784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44" w:rsidRDefault="00A67844" w:rsidP="00220403">
            <w:pPr>
              <w:spacing w:after="0"/>
            </w:pPr>
            <w:r w:rsidRPr="00C615C1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Спортивные зимние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44" w:rsidRPr="00FE21BD" w:rsidRDefault="00A6784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44" w:rsidRPr="00FE21BD" w:rsidRDefault="00A6784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44" w:rsidRPr="00FE21BD" w:rsidRDefault="00A6784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</w:rPr>
              <w:t>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220403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96" w:rsidRPr="007C79F1" w:rsidRDefault="00E03996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 эстафета. </w:t>
            </w:r>
          </w:p>
          <w:p w:rsidR="00BA0AF4" w:rsidRPr="00FE21BD" w:rsidRDefault="00E03996" w:rsidP="00220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Разучивание комплекса общеукрепляющих упражн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Передал – сад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Мяч сред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pStyle w:val="a3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  Эстафеты.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>Скакалка под ногами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>Тачка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>По цепочке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Команды </w:t>
            </w:r>
            <w:proofErr w:type="gramStart"/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>быстроногих</w:t>
            </w:r>
            <w:proofErr w:type="gramEnd"/>
            <w:r w:rsidR="00E03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>Шарик в ложке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  <w:proofErr w:type="gramStart"/>
            <w:r w:rsidRPr="00FE2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>Кати большой мяч впереди себя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>Гвозди ковать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>Передача мяча в колонне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1BD">
              <w:rPr>
                <w:rFonts w:ascii="Times New Roman" w:hAnsi="Times New Roman" w:cs="Times New Roman"/>
                <w:sz w:val="24"/>
                <w:szCs w:val="24"/>
              </w:rPr>
              <w:t xml:space="preserve">Эстафеты. 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>Первыми водокачки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>По камням</w:t>
            </w:r>
            <w:r w:rsidR="00E039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3996" w:rsidRPr="007C7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996" w:rsidRPr="00FE21BD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996" w:rsidRDefault="00220403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96" w:rsidRPr="00FE21BD" w:rsidRDefault="00E03996" w:rsidP="0022040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. «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П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9F1">
              <w:rPr>
                <w:rFonts w:ascii="Times New Roman" w:hAnsi="Times New Roman" w:cs="Times New Roman"/>
                <w:sz w:val="24"/>
                <w:szCs w:val="24"/>
              </w:rPr>
              <w:t>.  Закрепление изученных эстаф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96" w:rsidRDefault="00220403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96" w:rsidRDefault="00220403" w:rsidP="00220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96" w:rsidRPr="00FE21BD" w:rsidRDefault="00E03996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AF4" w:rsidRPr="00FE21BD" w:rsidTr="005068F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F4" w:rsidRPr="00FE21BD" w:rsidRDefault="00BA0AF4" w:rsidP="00C17F4F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Всего</w:t>
            </w:r>
            <w:proofErr w:type="gramStart"/>
            <w:r w:rsidRPr="00FE21BD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204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204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F4" w:rsidRPr="00FE21BD" w:rsidRDefault="00BA0AF4" w:rsidP="002204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92223" w:rsidRDefault="00192223" w:rsidP="00220403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223" w:rsidRDefault="00192223" w:rsidP="00E02A5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223" w:rsidRDefault="00B57207" w:rsidP="00B57207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134"/>
        <w:gridCol w:w="1134"/>
        <w:gridCol w:w="1134"/>
      </w:tblGrid>
      <w:tr w:rsidR="00B57207" w:rsidRPr="00526BE1" w:rsidTr="005068F6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hd w:val="clear" w:color="auto" w:fill="FFFFFF"/>
              <w:suppressAutoHyphens w:val="0"/>
              <w:spacing w:after="0" w:line="240" w:lineRule="auto"/>
              <w:ind w:left="19" w:hanging="1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№</w:t>
            </w:r>
          </w:p>
          <w:p w:rsidR="00B57207" w:rsidRPr="00526BE1" w:rsidRDefault="00B57207" w:rsidP="005068F6">
            <w:pPr>
              <w:shd w:val="clear" w:color="auto" w:fill="FFFFFF"/>
              <w:suppressAutoHyphens w:val="0"/>
              <w:spacing w:after="0" w:line="240" w:lineRule="auto"/>
              <w:ind w:left="19" w:hanging="1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</w:t>
            </w:r>
            <w:proofErr w:type="gramEnd"/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зделы программы и темы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hd w:val="clear" w:color="auto" w:fill="FFFFFF"/>
              <w:spacing w:after="0" w:line="240" w:lineRule="auto"/>
              <w:ind w:left="19" w:hanging="1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ата</w:t>
            </w: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5068F6" w:rsidP="005068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гры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5068F6" w:rsidP="005068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ила безопасного поведения в местах проведения подвижных игр. Игры с мячом. «Мячик кверху», «</w:t>
            </w:r>
            <w:proofErr w:type="spell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лепанки</w:t>
            </w:r>
            <w:proofErr w:type="spell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ind w:right="20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 мячом. </w:t>
            </w:r>
            <w:r w:rsidR="005068F6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proofErr w:type="spellStart"/>
            <w:r w:rsidR="005068F6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арильщик</w:t>
            </w:r>
            <w:proofErr w:type="spellEnd"/>
            <w:r w:rsidR="005068F6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.  «Свечи стави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 мячом.  </w:t>
            </w:r>
            <w:r w:rsidR="005068F6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одстенка». «Перебрасывание мяч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 мячом. </w:t>
            </w:r>
            <w:r w:rsidR="005068F6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евак». «Летучий мяч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F909AE" w:rsidP="00F909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 мячом в древности. Чем играли наши предки. </w:t>
            </w:r>
            <w:r w:rsidR="00B57207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мячом</w:t>
            </w: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B57207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Мяч с топотом». «Гонка мяче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 мячом. </w:t>
            </w:r>
            <w:r w:rsidR="00F909AE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Круг», « Охотн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мячом</w:t>
            </w:r>
            <w:proofErr w:type="gram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.</w:t>
            </w:r>
            <w:proofErr w:type="gramEnd"/>
            <w:r w:rsidR="00F909AE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Стойки». «Выбей мяч из круг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9AE" w:rsidRPr="00526BE1" w:rsidRDefault="00F909AE" w:rsidP="00F909A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учивание считалок. Разучивание комплексов физических общеукрепляющих упражнений.</w:t>
            </w:r>
          </w:p>
          <w:p w:rsidR="00B57207" w:rsidRPr="00526BE1" w:rsidRDefault="00B57207" w:rsidP="00F909AE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 мячом. </w:t>
            </w:r>
            <w:r w:rsidR="00F909AE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ащищай город». «Мяч в лун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мячом.</w:t>
            </w:r>
            <w:r w:rsidR="00F909AE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«Русская лапта». «</w:t>
            </w:r>
            <w:proofErr w:type="spellStart"/>
            <w:r w:rsidR="00F909AE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ровки</w:t>
            </w:r>
            <w:proofErr w:type="spellEnd"/>
            <w:r w:rsidR="00F909AE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 мячом. </w:t>
            </w:r>
            <w:r w:rsidR="00F909AE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Зевака». «Круговая лап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 мячом. </w:t>
            </w:r>
            <w:r w:rsidR="00F909AE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еребежки». «</w:t>
            </w:r>
            <w:proofErr w:type="spellStart"/>
            <w:r w:rsidR="00F909AE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стука</w:t>
            </w:r>
            <w:proofErr w:type="spellEnd"/>
            <w:r w:rsidR="00F909AE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0C6FD8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гры с </w:t>
            </w:r>
            <w:r w:rsidR="000C6FD8"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е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Теория. Игра «Шишки, жёлуди, орех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Игра «Белые медвед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Игра «Карусел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 прыжками. Игра «Удочка», « Запретное движен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Теория. Игра «Два лагеря», «Капка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а «Заводила», «Петушиный бой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Игра «</w:t>
            </w:r>
            <w:proofErr w:type="spell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лепанки</w:t>
            </w:r>
            <w:proofErr w:type="spell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. «Дедушка – рожо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 прыжками. Игра «Перебежки с прыжками переменой мест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Теория. Игра «</w:t>
            </w:r>
            <w:proofErr w:type="gram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верюшки</w:t>
            </w:r>
            <w:proofErr w:type="gram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навострите ушк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Игра «Охотники – спортсме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Игра  «Кто первый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Игра «Борьба за прыж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Игра «Два города». «Куроч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Игра «Лошадки». «Стад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6FD8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8" w:rsidRPr="00526BE1" w:rsidRDefault="000C6FD8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8" w:rsidRPr="00526BE1" w:rsidRDefault="000C6FD8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8" w:rsidRPr="00526BE1" w:rsidRDefault="000C6FD8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8" w:rsidRPr="00526BE1" w:rsidRDefault="000C6FD8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8" w:rsidRPr="00526BE1" w:rsidRDefault="000C6FD8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6FD8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FD8" w:rsidRPr="00526BE1" w:rsidRDefault="000C6FD8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8" w:rsidRPr="00526BE1" w:rsidRDefault="000C6FD8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8" w:rsidRPr="00526BE1" w:rsidRDefault="000C6FD8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8" w:rsidRPr="00526BE1" w:rsidRDefault="000C6FD8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D8" w:rsidRPr="00526BE1" w:rsidRDefault="000C6FD8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гры с бе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бегом. Теория. Игра «Бег команда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бегом. Игра «Третий лишний», «Змейки».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бегом. Игра «Прерванные пятна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бегом. Игра «Выше ноги от земли», «Салки с ленточкой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бегом. Игра». «Салки в висе», «Салки с приседаниям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бегом. Теория. Игра «Салки с прыжками на одной ноге», «Ловкие ребя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бегом. Игра «Салки с элементами координирующей гимнастики», «Где салка?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бегом. Игра «Ловкие перебежки», «Пятнашки в кругу»</w:t>
            </w:r>
            <w:proofErr w:type="gram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«</w:t>
            </w:r>
            <w:proofErr w:type="gram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раси и щук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бегом. Игра «Корзинки», «Воробушки и к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бегом.  Теория. Игра  «Охотники и сторож». «Лабири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бегом. Игра «Пятнашки маршем», «Скороходы и бегун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бегом. Игра «Бег в колонне», «Бег по кругу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бегом. Игра «Колесо», «Бери под руку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бегом. Игра «Найди свою пару», «Без пар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бегом. Игра «Платок», «</w:t>
            </w:r>
            <w:proofErr w:type="spell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овишки</w:t>
            </w:r>
            <w:proofErr w:type="spell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кругу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бегом. Игра «Дорожки», «Челноч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имние заб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имние забавы. Теория. Игра «Снежком по мяч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имние забавы. Игра «Быстрый лыжн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имние забавы. Игра «пустое место», «За мн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имние забавы. Зимние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стафеты. Теория. Большая эстафета по круг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стафеты. Эстафета «звёздочк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стафеты. Эстафета «Ходьба по начерченной лини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стафеты. Эстафеты с доставанием подвижного мяча, с лазанием и </w:t>
            </w:r>
            <w:proofErr w:type="spell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лезанием</w:t>
            </w:r>
            <w:proofErr w:type="spell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стафеты. Эстафета с бегом вокруг гимнастической скамей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стафеты. Линейная эстафета с бегом и переноской предме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стафета «Прыжок Эстафеты</w:t>
            </w:r>
            <w:proofErr w:type="gram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proofErr w:type="gram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 прыжком». Эстафета с бегом, бросанием и ловлей мяча.</w:t>
            </w:r>
          </w:p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стафеты. Эстафета с прыжками через гимнастическую скамейку. Встречная эстафе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eastAsia="Sylfae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>Игры малой подви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малой </w:t>
            </w:r>
            <w:proofErr w:type="spell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вижности</w:t>
            </w:r>
            <w:proofErr w:type="gram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Т</w:t>
            </w:r>
            <w:proofErr w:type="gram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ория</w:t>
            </w:r>
            <w:proofErr w:type="spell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Игра «Что изменилось?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малой подвижности. Игра «Слушай сигнал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малой подвижности. Игра « Угадай, кто это?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малой подвижности. Игра «</w:t>
            </w:r>
            <w:proofErr w:type="spell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едимки</w:t>
            </w:r>
            <w:proofErr w:type="spell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малой подвижности. Игра «Беспроволочный телефон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малой подвижности. Игра «Наблюдател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малой подвижности. Игра «Ориентирование без карт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малой подвижности. Игра «Садовни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малой подвижности. Игра «Параллельный марш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малой подвижности. Игра «Телефо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малой подвижности. Игра «Фотограф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57207" w:rsidRPr="00526BE1" w:rsidTr="005068F6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proofErr w:type="spellStart"/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 w:bidi="en-US"/>
              </w:rPr>
              <w:t>Всего</w:t>
            </w:r>
            <w:proofErr w:type="spellEnd"/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 w:bidi="en-US"/>
              </w:rPr>
              <w:t xml:space="preserve"> </w:t>
            </w: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07" w:rsidRPr="00526BE1" w:rsidRDefault="00B57207" w:rsidP="005068F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192223" w:rsidRDefault="00192223" w:rsidP="00E02A5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223" w:rsidRDefault="00192223" w:rsidP="00E02A5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223" w:rsidRDefault="00192223" w:rsidP="00E02A5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223" w:rsidRDefault="00192223" w:rsidP="00E02A5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223" w:rsidRDefault="00192223" w:rsidP="00E02A5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223" w:rsidRDefault="00192223" w:rsidP="00E02A5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207" w:rsidRDefault="00B57207" w:rsidP="00E02A5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207" w:rsidRDefault="00B57207" w:rsidP="00E02A5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7207" w:rsidRDefault="00B57207" w:rsidP="00E02A5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2223" w:rsidRDefault="00192223" w:rsidP="00E02A5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2A5A" w:rsidRPr="003A5F92" w:rsidRDefault="00E02A5A" w:rsidP="00E02A5A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1C6">
        <w:rPr>
          <w:rFonts w:ascii="Times New Roman" w:hAnsi="Times New Roman" w:cs="Times New Roman"/>
          <w:b/>
          <w:sz w:val="28"/>
          <w:szCs w:val="28"/>
        </w:rPr>
        <w:t>Календ</w:t>
      </w:r>
      <w:r>
        <w:rPr>
          <w:rFonts w:ascii="Times New Roman" w:hAnsi="Times New Roman" w:cs="Times New Roman"/>
          <w:b/>
          <w:sz w:val="28"/>
          <w:szCs w:val="28"/>
        </w:rPr>
        <w:t>арно-тематическое планирование 4</w:t>
      </w:r>
      <w:r w:rsidRPr="00CE11C6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134"/>
        <w:gridCol w:w="1134"/>
        <w:gridCol w:w="1134"/>
      </w:tblGrid>
      <w:tr w:rsidR="00E02A5A" w:rsidRPr="00526BE1" w:rsidTr="00E02A5A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E02A5A" w:rsidP="00D471E7">
            <w:pPr>
              <w:shd w:val="clear" w:color="auto" w:fill="FFFFFF"/>
              <w:suppressAutoHyphens w:val="0"/>
              <w:spacing w:after="0" w:line="240" w:lineRule="auto"/>
              <w:ind w:left="19" w:hanging="1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E02A5A" w:rsidRPr="00526BE1" w:rsidRDefault="00E02A5A" w:rsidP="00D471E7">
            <w:pPr>
              <w:shd w:val="clear" w:color="auto" w:fill="FFFFFF"/>
              <w:suppressAutoHyphens w:val="0"/>
              <w:spacing w:after="0" w:line="240" w:lineRule="auto"/>
              <w:ind w:left="19" w:hanging="1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</w:t>
            </w:r>
            <w:proofErr w:type="gramEnd"/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Разделы программы и темы учебных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hd w:val="clear" w:color="auto" w:fill="FFFFFF"/>
              <w:spacing w:after="0" w:line="240" w:lineRule="auto"/>
              <w:ind w:left="19" w:hanging="1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ата</w:t>
            </w:r>
          </w:p>
        </w:tc>
      </w:tr>
      <w:tr w:rsidR="00E02A5A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движные и народ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2A5A" w:rsidRPr="00526BE1" w:rsidTr="00E02A5A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мячом. Теория.</w:t>
            </w:r>
            <w:r w:rsidR="00D471E7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</w:t>
            </w:r>
            <w:proofErr w:type="gram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М</w:t>
            </w:r>
            <w:proofErr w:type="gram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ч в центр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ind w:right="20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2A5A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мячом</w:t>
            </w:r>
            <w:r w:rsidR="00D471E7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Защищай гор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2A5A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 мячом. </w:t>
            </w:r>
            <w:r w:rsidR="00D471E7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 «Мяч среднем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2A5A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мячом</w:t>
            </w:r>
            <w:r w:rsidR="00D471E7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Стой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2A5A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мячом</w:t>
            </w:r>
            <w:r w:rsidR="00D471E7"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Мяч – сосе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2A5A" w:rsidRPr="00526BE1" w:rsidTr="00E02A5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мячом. Игра «Охотн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2A5A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мячом</w:t>
            </w:r>
            <w:proofErr w:type="gram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.</w:t>
            </w:r>
            <w:proofErr w:type="gram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а «Подвижная цел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2A5A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мячом. Игра «Обгони мяч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2A5A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мячом. Игра «Отгадай, кто броси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2A5A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мячом. Игра «Защищай воро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2A5A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мячом. Эстафеты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2A5A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гры с прыж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Теория. Игра «Шишки, жёлуди, орех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Игра «Белые медвед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Игра «Карусел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 прыжками. Игра «Удочка», « Запретное движение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Теория. Игра «Два лагеря», «Капка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а «Заводила», «Петушиный бой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Игра «</w:t>
            </w:r>
            <w:proofErr w:type="spell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лепанки</w:t>
            </w:r>
            <w:proofErr w:type="spell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. «Дедушка – рожо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 прыжками. Игра «Перебежки с прыжками переменой мест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Теория. Игра «</w:t>
            </w:r>
            <w:proofErr w:type="gram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верюшки</w:t>
            </w:r>
            <w:proofErr w:type="gram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навострите ушки!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Игра «Охотники – спортсме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Игра  «Кто первый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Игра «Борьба за прыж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Игра «Два города». «Куроч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прыжками. Игра «Лошадки». «Стад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2A5A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гры с бе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бегом. Теория. Игра «Бег команда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бегом. Игра «Третий лишний», «Змейки».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бегом. Игра «Прерванные пятна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бегом. Игра «Выше ноги от земли», «Салки с ленточкой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бегом. Игра». «Салки в висе», «Салки с приседаниям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 бегом. Теория. Игра «Салки с прыжками на одной ноге», «Ловкие ребят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бегом. Игра «Салки с элементами координирующей гимнастики», «Где салка?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бегом. Игра «Ловкие перебежки», «Пятнашки в кругу»</w:t>
            </w:r>
            <w:proofErr w:type="gram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«</w:t>
            </w:r>
            <w:proofErr w:type="gram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араси и щук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бегом. Игра «Корзинки», «Воробушки и к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бегом.  Теория. Игра  «Охотники и сторож». «Лабири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бегом. Игра «Пятнашки маршем», «Скороходы </w:t>
            </w: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и бегун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бегом. Игра «Бег в колонне», «Бег по кругу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бегом. Игра «Колесо», «Бери под руку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сбегом. Игра «Найди свою пару», «Без пар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бегом. Игра «Платок», «</w:t>
            </w:r>
            <w:proofErr w:type="spell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овишки</w:t>
            </w:r>
            <w:proofErr w:type="spell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кругу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сбегом. Игра «Дорожки», «Челноч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2A5A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D471E7" w:rsidP="00D471E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имние заба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имние забавы. Теория. Игра «Снежком по мяч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имние забавы. Игра «Быстрый лыжн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имние забавы. Игра «пустое место», «За мн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имние забавы. Зимние 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стафеты. Теория. Большая эстафета по круг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стафеты. Эстафета «звёздочко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стафеты. Эстафета «Ходьба по начерченной лини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стафеты. Эстафеты с доставанием подвижного мяча, с лазанием и </w:t>
            </w:r>
            <w:proofErr w:type="spell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елезанием</w:t>
            </w:r>
            <w:proofErr w:type="spell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стафеты. Эстафета с бегом вокруг гимнастической скамей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стафеты. Линейная эстафета с бегом и переноской предме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стафета «Прыжок Эстафеты</w:t>
            </w:r>
            <w:proofErr w:type="gram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</w:t>
            </w:r>
            <w:proofErr w:type="gram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 прыжком». Эстафета с бегом, бросанием и ловлей мяча.</w:t>
            </w:r>
          </w:p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Эстафеты. Эстафета с прыжками через гимнастическую скамейку. Встречная эстафе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2A5A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D471E7" w:rsidP="00D471E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eastAsia="Sylfae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ru-RU"/>
              </w:rPr>
              <w:t>Игры малой подви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малой </w:t>
            </w:r>
            <w:proofErr w:type="spell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вижности</w:t>
            </w:r>
            <w:proofErr w:type="gram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Т</w:t>
            </w:r>
            <w:proofErr w:type="gram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ория</w:t>
            </w:r>
            <w:proofErr w:type="spell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Игра «Что изменилось?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малой подвижности. Игра «Слушай сигнал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малой подвижности. Игра « Угадай, кто это?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малой подвижности. Игра «</w:t>
            </w:r>
            <w:proofErr w:type="spellStart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ведимки</w:t>
            </w:r>
            <w:proofErr w:type="spellEnd"/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малой подвижности. Игра «Беспроволочный телефон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малой подвижности. Игра «Наблюдател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малой подвижности. Игра «Ориентирование без карт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гры малой подвижности. Игра «Садовни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малой подвижности. Игра «Параллельный марш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малой подвижности. Игра «Телефон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471E7" w:rsidRPr="00526BE1" w:rsidTr="00E02A5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ы малой подвижности. Игра «Фотограф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6BE1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E7" w:rsidRPr="00526BE1" w:rsidRDefault="00D471E7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2A5A" w:rsidRPr="00526BE1" w:rsidTr="00E02A5A"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</w:pPr>
            <w:proofErr w:type="spellStart"/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 w:bidi="en-US"/>
              </w:rPr>
              <w:t>Всего</w:t>
            </w:r>
            <w:proofErr w:type="spellEnd"/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 w:bidi="en-US"/>
              </w:rPr>
              <w:t xml:space="preserve"> </w:t>
            </w: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bidi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26BE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5A" w:rsidRPr="00526BE1" w:rsidRDefault="00E02A5A" w:rsidP="00D471E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02A5A" w:rsidRPr="006F12B4" w:rsidRDefault="00E02A5A" w:rsidP="00D471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02A5A" w:rsidRPr="006F12B4" w:rsidSect="009B148F">
      <w:pgSz w:w="11906" w:h="16838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F6" w:rsidRDefault="005068F6" w:rsidP="00C6506D">
      <w:pPr>
        <w:spacing w:after="0" w:line="240" w:lineRule="auto"/>
      </w:pPr>
      <w:r>
        <w:separator/>
      </w:r>
    </w:p>
  </w:endnote>
  <w:endnote w:type="continuationSeparator" w:id="0">
    <w:p w:rsidR="005068F6" w:rsidRDefault="005068F6" w:rsidP="00C6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F6" w:rsidRDefault="005068F6" w:rsidP="00C6506D">
      <w:pPr>
        <w:spacing w:after="0" w:line="240" w:lineRule="auto"/>
      </w:pPr>
      <w:r>
        <w:separator/>
      </w:r>
    </w:p>
  </w:footnote>
  <w:footnote w:type="continuationSeparator" w:id="0">
    <w:p w:rsidR="005068F6" w:rsidRDefault="005068F6" w:rsidP="00C65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5182930"/>
    <w:multiLevelType w:val="hybridMultilevel"/>
    <w:tmpl w:val="B4080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36D8F"/>
    <w:multiLevelType w:val="hybridMultilevel"/>
    <w:tmpl w:val="C900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1083A"/>
    <w:multiLevelType w:val="hybridMultilevel"/>
    <w:tmpl w:val="92A6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303B4"/>
    <w:multiLevelType w:val="hybridMultilevel"/>
    <w:tmpl w:val="C5E8DD3A"/>
    <w:lvl w:ilvl="0" w:tplc="B8F4F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6">
    <w:nsid w:val="2FF338DF"/>
    <w:multiLevelType w:val="hybridMultilevel"/>
    <w:tmpl w:val="EBC0BC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3F32460"/>
    <w:multiLevelType w:val="hybridMultilevel"/>
    <w:tmpl w:val="0B1A497E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8">
    <w:nsid w:val="35F35E24"/>
    <w:multiLevelType w:val="hybridMultilevel"/>
    <w:tmpl w:val="84646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B05B4"/>
    <w:multiLevelType w:val="hybridMultilevel"/>
    <w:tmpl w:val="76CE4C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92149"/>
    <w:multiLevelType w:val="hybridMultilevel"/>
    <w:tmpl w:val="D95C5034"/>
    <w:lvl w:ilvl="0" w:tplc="2BB62F1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1">
    <w:nsid w:val="5347044A"/>
    <w:multiLevelType w:val="hybridMultilevel"/>
    <w:tmpl w:val="EB9C86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109FD"/>
    <w:multiLevelType w:val="hybridMultilevel"/>
    <w:tmpl w:val="1E18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D3479"/>
    <w:multiLevelType w:val="hybridMultilevel"/>
    <w:tmpl w:val="1EEEF0B2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59E14FED"/>
    <w:multiLevelType w:val="hybridMultilevel"/>
    <w:tmpl w:val="DF487ADC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5CF4341F"/>
    <w:multiLevelType w:val="hybridMultilevel"/>
    <w:tmpl w:val="6E4A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438E0"/>
    <w:multiLevelType w:val="hybridMultilevel"/>
    <w:tmpl w:val="C28C2586"/>
    <w:lvl w:ilvl="0" w:tplc="0419000B">
      <w:start w:val="1"/>
      <w:numFmt w:val="bullet"/>
      <w:lvlText w:val="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>
    <w:nsid w:val="69371EA8"/>
    <w:multiLevelType w:val="hybridMultilevel"/>
    <w:tmpl w:val="76CE4C8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C4418"/>
    <w:multiLevelType w:val="hybridMultilevel"/>
    <w:tmpl w:val="2AA2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00181"/>
    <w:multiLevelType w:val="hybridMultilevel"/>
    <w:tmpl w:val="A7B8F12A"/>
    <w:lvl w:ilvl="0" w:tplc="0E845B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6"/>
  </w:num>
  <w:num w:numId="5">
    <w:abstractNumId w:val="14"/>
  </w:num>
  <w:num w:numId="6">
    <w:abstractNumId w:val="13"/>
  </w:num>
  <w:num w:numId="7">
    <w:abstractNumId w:val="3"/>
  </w:num>
  <w:num w:numId="8">
    <w:abstractNumId w:val="10"/>
  </w:num>
  <w:num w:numId="9">
    <w:abstractNumId w:val="5"/>
  </w:num>
  <w:num w:numId="10">
    <w:abstractNumId w:val="19"/>
  </w:num>
  <w:num w:numId="11">
    <w:abstractNumId w:val="18"/>
  </w:num>
  <w:num w:numId="12">
    <w:abstractNumId w:val="12"/>
  </w:num>
  <w:num w:numId="13">
    <w:abstractNumId w:val="6"/>
  </w:num>
  <w:num w:numId="14">
    <w:abstractNumId w:val="2"/>
  </w:num>
  <w:num w:numId="15">
    <w:abstractNumId w:val="4"/>
  </w:num>
  <w:num w:numId="16">
    <w:abstractNumId w:val="9"/>
  </w:num>
  <w:num w:numId="17">
    <w:abstractNumId w:val="8"/>
  </w:num>
  <w:num w:numId="18">
    <w:abstractNumId w:val="11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0B6"/>
    <w:rsid w:val="00066AF2"/>
    <w:rsid w:val="00080B8F"/>
    <w:rsid w:val="000C6FD8"/>
    <w:rsid w:val="000D5FE0"/>
    <w:rsid w:val="000E7A97"/>
    <w:rsid w:val="00110FB3"/>
    <w:rsid w:val="00141F30"/>
    <w:rsid w:val="0015447D"/>
    <w:rsid w:val="0018149C"/>
    <w:rsid w:val="00192223"/>
    <w:rsid w:val="001A6CAF"/>
    <w:rsid w:val="001C61D8"/>
    <w:rsid w:val="001E3C19"/>
    <w:rsid w:val="001F594B"/>
    <w:rsid w:val="0020440F"/>
    <w:rsid w:val="00212F87"/>
    <w:rsid w:val="00220403"/>
    <w:rsid w:val="00234D29"/>
    <w:rsid w:val="00262899"/>
    <w:rsid w:val="002763FD"/>
    <w:rsid w:val="00285DB5"/>
    <w:rsid w:val="002A5057"/>
    <w:rsid w:val="002B7654"/>
    <w:rsid w:val="002C54DF"/>
    <w:rsid w:val="002D3C49"/>
    <w:rsid w:val="002E18E0"/>
    <w:rsid w:val="002E3D29"/>
    <w:rsid w:val="002F53C1"/>
    <w:rsid w:val="00312E67"/>
    <w:rsid w:val="0034576E"/>
    <w:rsid w:val="00353C0A"/>
    <w:rsid w:val="003573CD"/>
    <w:rsid w:val="00363582"/>
    <w:rsid w:val="0037468F"/>
    <w:rsid w:val="00380FD2"/>
    <w:rsid w:val="00381195"/>
    <w:rsid w:val="00391E3C"/>
    <w:rsid w:val="003B265C"/>
    <w:rsid w:val="003B2CF6"/>
    <w:rsid w:val="003E16E0"/>
    <w:rsid w:val="00416A2D"/>
    <w:rsid w:val="00426CF2"/>
    <w:rsid w:val="00427E4F"/>
    <w:rsid w:val="00431978"/>
    <w:rsid w:val="00432681"/>
    <w:rsid w:val="00434922"/>
    <w:rsid w:val="00443BA7"/>
    <w:rsid w:val="00445546"/>
    <w:rsid w:val="004E66D5"/>
    <w:rsid w:val="004F0BA9"/>
    <w:rsid w:val="00500756"/>
    <w:rsid w:val="005068F6"/>
    <w:rsid w:val="00507DBC"/>
    <w:rsid w:val="00521741"/>
    <w:rsid w:val="00523FB9"/>
    <w:rsid w:val="00526BE1"/>
    <w:rsid w:val="00544D95"/>
    <w:rsid w:val="005A16BD"/>
    <w:rsid w:val="005D0235"/>
    <w:rsid w:val="005D4CAE"/>
    <w:rsid w:val="005F29BF"/>
    <w:rsid w:val="00605F65"/>
    <w:rsid w:val="006133BD"/>
    <w:rsid w:val="00613C67"/>
    <w:rsid w:val="006354DB"/>
    <w:rsid w:val="00644493"/>
    <w:rsid w:val="006454F8"/>
    <w:rsid w:val="00673128"/>
    <w:rsid w:val="0068663B"/>
    <w:rsid w:val="006A1F34"/>
    <w:rsid w:val="006A7FEE"/>
    <w:rsid w:val="006C2D40"/>
    <w:rsid w:val="006E3E5A"/>
    <w:rsid w:val="006F12B4"/>
    <w:rsid w:val="00702B61"/>
    <w:rsid w:val="0073571B"/>
    <w:rsid w:val="00742FDC"/>
    <w:rsid w:val="00743F44"/>
    <w:rsid w:val="00773009"/>
    <w:rsid w:val="007B51B0"/>
    <w:rsid w:val="007B5646"/>
    <w:rsid w:val="007C79F1"/>
    <w:rsid w:val="007F4CE5"/>
    <w:rsid w:val="008544CA"/>
    <w:rsid w:val="00857FA6"/>
    <w:rsid w:val="00897F69"/>
    <w:rsid w:val="008E0B26"/>
    <w:rsid w:val="008F4352"/>
    <w:rsid w:val="0090220D"/>
    <w:rsid w:val="0093191A"/>
    <w:rsid w:val="00952468"/>
    <w:rsid w:val="009A042B"/>
    <w:rsid w:val="009A0940"/>
    <w:rsid w:val="009A1388"/>
    <w:rsid w:val="009B148F"/>
    <w:rsid w:val="009C3F90"/>
    <w:rsid w:val="009C79AA"/>
    <w:rsid w:val="00A1704A"/>
    <w:rsid w:val="00A1795B"/>
    <w:rsid w:val="00A17A34"/>
    <w:rsid w:val="00A200D2"/>
    <w:rsid w:val="00A27651"/>
    <w:rsid w:val="00A67844"/>
    <w:rsid w:val="00A722FA"/>
    <w:rsid w:val="00A84C9C"/>
    <w:rsid w:val="00AC778E"/>
    <w:rsid w:val="00AD7359"/>
    <w:rsid w:val="00AE67CB"/>
    <w:rsid w:val="00B026F5"/>
    <w:rsid w:val="00B10EF7"/>
    <w:rsid w:val="00B135A2"/>
    <w:rsid w:val="00B25EDC"/>
    <w:rsid w:val="00B33738"/>
    <w:rsid w:val="00B34FC6"/>
    <w:rsid w:val="00B5017C"/>
    <w:rsid w:val="00B51B5F"/>
    <w:rsid w:val="00B57207"/>
    <w:rsid w:val="00B85601"/>
    <w:rsid w:val="00B85BCF"/>
    <w:rsid w:val="00B9357E"/>
    <w:rsid w:val="00BA0AF4"/>
    <w:rsid w:val="00BA109D"/>
    <w:rsid w:val="00BA3BDC"/>
    <w:rsid w:val="00BC13A6"/>
    <w:rsid w:val="00BC5DBF"/>
    <w:rsid w:val="00BD0479"/>
    <w:rsid w:val="00C17F4F"/>
    <w:rsid w:val="00C276F7"/>
    <w:rsid w:val="00C36031"/>
    <w:rsid w:val="00C424D7"/>
    <w:rsid w:val="00C530A6"/>
    <w:rsid w:val="00C63B07"/>
    <w:rsid w:val="00C6506D"/>
    <w:rsid w:val="00C74BC6"/>
    <w:rsid w:val="00C838F2"/>
    <w:rsid w:val="00CB00FE"/>
    <w:rsid w:val="00CC20FD"/>
    <w:rsid w:val="00CF7F7A"/>
    <w:rsid w:val="00D25D6A"/>
    <w:rsid w:val="00D471E7"/>
    <w:rsid w:val="00D50144"/>
    <w:rsid w:val="00D51DF4"/>
    <w:rsid w:val="00D634A1"/>
    <w:rsid w:val="00D8554C"/>
    <w:rsid w:val="00DA6B5A"/>
    <w:rsid w:val="00DC04D0"/>
    <w:rsid w:val="00DE6F7A"/>
    <w:rsid w:val="00DE714B"/>
    <w:rsid w:val="00E02A5A"/>
    <w:rsid w:val="00E03996"/>
    <w:rsid w:val="00E17DB7"/>
    <w:rsid w:val="00E219B4"/>
    <w:rsid w:val="00E64782"/>
    <w:rsid w:val="00E71842"/>
    <w:rsid w:val="00EC0AE9"/>
    <w:rsid w:val="00ED6B5A"/>
    <w:rsid w:val="00EE2B05"/>
    <w:rsid w:val="00F16D91"/>
    <w:rsid w:val="00F450B6"/>
    <w:rsid w:val="00F46F52"/>
    <w:rsid w:val="00F521BD"/>
    <w:rsid w:val="00F5266E"/>
    <w:rsid w:val="00F541C3"/>
    <w:rsid w:val="00F578FC"/>
    <w:rsid w:val="00F623C6"/>
    <w:rsid w:val="00F72E19"/>
    <w:rsid w:val="00F7330E"/>
    <w:rsid w:val="00F73A69"/>
    <w:rsid w:val="00F909AE"/>
    <w:rsid w:val="00FB6EED"/>
    <w:rsid w:val="00FE21BD"/>
    <w:rsid w:val="00FF03EE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0B6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0B6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AE67CB"/>
    <w:pPr>
      <w:spacing w:after="120" w:line="480" w:lineRule="auto"/>
      <w:ind w:left="283"/>
    </w:pPr>
    <w:rPr>
      <w:rFonts w:eastAsia="Calibri"/>
    </w:rPr>
  </w:style>
  <w:style w:type="table" w:styleId="a4">
    <w:name w:val="Table Grid"/>
    <w:basedOn w:val="a1"/>
    <w:uiPriority w:val="59"/>
    <w:rsid w:val="00B8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4E66D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C65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506D"/>
    <w:rPr>
      <w:rFonts w:ascii="Calibri" w:eastAsia="Times New Roman" w:hAnsi="Calibri" w:cs="Calibri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C65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506D"/>
    <w:rPr>
      <w:rFonts w:ascii="Calibri" w:eastAsia="Times New Roman" w:hAnsi="Calibri" w:cs="Calibri"/>
      <w:lang w:eastAsia="ar-SA"/>
    </w:rPr>
  </w:style>
  <w:style w:type="paragraph" w:styleId="aa">
    <w:name w:val="No Spacing"/>
    <w:uiPriority w:val="1"/>
    <w:qFormat/>
    <w:rsid w:val="007C7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31460-9EAF-4BED-8ACC-C9ECBFE8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7</Pages>
  <Words>5210</Words>
  <Characters>2969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68</cp:revision>
  <cp:lastPrinted>2016-10-19T09:23:00Z</cp:lastPrinted>
  <dcterms:created xsi:type="dcterms:W3CDTF">2016-06-28T19:02:00Z</dcterms:created>
  <dcterms:modified xsi:type="dcterms:W3CDTF">2017-11-30T16:46:00Z</dcterms:modified>
</cp:coreProperties>
</file>